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5ED" w:rsidRPr="004E781B" w:rsidRDefault="00B83E57" w:rsidP="00F025ED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様式</w:t>
      </w:r>
      <w:r w:rsidR="00F025ED" w:rsidRPr="004E781B">
        <w:rPr>
          <w:rFonts w:asciiTheme="minorEastAsia" w:hAnsiTheme="minorEastAsia" w:hint="eastAsia"/>
          <w:sz w:val="22"/>
        </w:rPr>
        <w:t>第1号</w:t>
      </w:r>
    </w:p>
    <w:p w:rsidR="00F025ED" w:rsidRPr="004E781B" w:rsidRDefault="00F025ED" w:rsidP="00F025ED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計画書</w:t>
      </w:r>
    </w:p>
    <w:p w:rsidR="00F025ED" w:rsidRPr="004E781B" w:rsidRDefault="00F025ED" w:rsidP="00F025ED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平成　　年　　月　　日</w:t>
      </w:r>
    </w:p>
    <w:p w:rsidR="00F025ED" w:rsidRPr="004E781B" w:rsidRDefault="00F025ED" w:rsidP="00F025ED">
      <w:pPr>
        <w:spacing w:line="300" w:lineRule="exact"/>
        <w:ind w:left="240" w:rightChars="-38" w:right="-80" w:hanging="240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leftChars="114" w:left="239" w:rightChars="-38" w:right="-80"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様</w:t>
      </w:r>
    </w:p>
    <w:p w:rsidR="00F025ED" w:rsidRPr="004E781B" w:rsidRDefault="00F025ED" w:rsidP="004734D0">
      <w:pPr>
        <w:spacing w:line="300" w:lineRule="exact"/>
        <w:ind w:rightChars="-38" w:right="-80"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住　所</w:t>
      </w:r>
    </w:p>
    <w:p w:rsidR="00F025ED" w:rsidRPr="004E781B" w:rsidRDefault="00F025ED" w:rsidP="00F025ED">
      <w:pPr>
        <w:spacing w:line="300" w:lineRule="exact"/>
        <w:ind w:leftChars="114" w:left="239" w:rightChars="-38" w:right="-80" w:firstLineChars="1500" w:firstLine="33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申請者</w:t>
      </w:r>
    </w:p>
    <w:p w:rsidR="00F025ED" w:rsidRPr="004E781B" w:rsidRDefault="00F025ED" w:rsidP="004734D0">
      <w:pPr>
        <w:spacing w:line="300" w:lineRule="exact"/>
        <w:ind w:leftChars="100" w:left="210" w:rightChars="-38" w:right="-80" w:firstLineChars="2000" w:firstLine="44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氏　名　　　　</w:t>
      </w:r>
      <w:r w:rsidR="004734D0" w:rsidRPr="004E781B">
        <w:rPr>
          <w:rFonts w:asciiTheme="minorEastAsia" w:hAnsiTheme="minorEastAsia" w:hint="eastAsia"/>
          <w:sz w:val="22"/>
        </w:rPr>
        <w:t xml:space="preserve">　　　　　</w:t>
      </w:r>
      <w:r w:rsidRPr="004E781B">
        <w:rPr>
          <w:rFonts w:asciiTheme="minorEastAsia" w:hAnsiTheme="minorEastAsia" w:hint="eastAsia"/>
          <w:sz w:val="22"/>
        </w:rPr>
        <w:t xml:space="preserve">　　　　　　　印</w:t>
      </w:r>
    </w:p>
    <w:p w:rsidR="00F025ED" w:rsidRPr="004E781B" w:rsidRDefault="00A72DB4" w:rsidP="00A72DB4">
      <w:pPr>
        <w:spacing w:line="300" w:lineRule="exact"/>
        <w:ind w:left="240" w:rightChars="-38" w:right="-80" w:hanging="2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℡　　　　　　　　　　　　　　　　　　　</w:t>
      </w:r>
    </w:p>
    <w:p w:rsidR="00A72DB4" w:rsidRPr="004E781B" w:rsidRDefault="00A72DB4" w:rsidP="00F025ED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</w:p>
    <w:p w:rsidR="00F025ED" w:rsidRPr="004E781B" w:rsidRDefault="00F025ED" w:rsidP="00F025ED">
      <w:pPr>
        <w:spacing w:line="300" w:lineRule="exact"/>
        <w:ind w:rightChars="-38" w:right="-80" w:firstLineChars="75" w:firstLine="165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補助金交付要綱第</w:t>
      </w:r>
      <w:r w:rsidR="00B83E57" w:rsidRPr="004E781B">
        <w:rPr>
          <w:rFonts w:asciiTheme="minorEastAsia" w:hAnsiTheme="minorEastAsia" w:hint="eastAsia"/>
          <w:sz w:val="22"/>
        </w:rPr>
        <w:t>５</w:t>
      </w:r>
      <w:r w:rsidRPr="004E781B">
        <w:rPr>
          <w:rFonts w:asciiTheme="minorEastAsia" w:hAnsiTheme="minorEastAsia" w:hint="eastAsia"/>
          <w:sz w:val="22"/>
        </w:rPr>
        <w:t>条に基づき、次のとおり関係書類を添えて申請します。</w:t>
      </w:r>
    </w:p>
    <w:p w:rsidR="00F025ED" w:rsidRPr="004E781B" w:rsidRDefault="00366D21" w:rsidP="00366D21">
      <w:pPr>
        <w:jc w:val="center"/>
        <w:rPr>
          <w:rFonts w:asciiTheme="minorEastAsia" w:hAnsiTheme="minorEastAsia"/>
        </w:rPr>
      </w:pPr>
      <w:r w:rsidRPr="004E781B">
        <w:rPr>
          <w:rFonts w:asciiTheme="minorEastAsia" w:hAnsiTheme="minorEastAsia" w:hint="eastAsia"/>
        </w:rPr>
        <w:t>記</w:t>
      </w:r>
    </w:p>
    <w:p w:rsidR="00366D21" w:rsidRPr="004E781B" w:rsidRDefault="00366D21" w:rsidP="00F025ED">
      <w:pPr>
        <w:rPr>
          <w:rFonts w:asciiTheme="minorEastAsia" w:hAnsiTheme="minorEastAsia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366D21" w:rsidRPr="004E781B" w:rsidTr="004734D0">
        <w:trPr>
          <w:trHeight w:val="567"/>
          <w:jc w:val="center"/>
        </w:trPr>
        <w:tc>
          <w:tcPr>
            <w:tcW w:w="7792" w:type="dxa"/>
            <w:vAlign w:val="center"/>
          </w:tcPr>
          <w:p w:rsidR="00366D21" w:rsidRPr="004E781B" w:rsidRDefault="00366D21" w:rsidP="004734D0">
            <w:pPr>
              <w:jc w:val="center"/>
              <w:rPr>
                <w:rFonts w:asciiTheme="minorEastAsia" w:hAnsiTheme="minorEastAsia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CC53F1">
              <w:rPr>
                <w:rFonts w:asciiTheme="minorEastAsia" w:hAnsiTheme="minorEastAsia" w:hint="eastAsia"/>
                <w:spacing w:val="15"/>
                <w:kern w:val="0"/>
                <w:sz w:val="22"/>
                <w:fitText w:val="3300" w:id="1245967616"/>
              </w:rPr>
              <w:t>マイホーム再建事業</w:t>
            </w:r>
            <w:r w:rsidR="00006202" w:rsidRPr="00CC53F1">
              <w:rPr>
                <w:rFonts w:asciiTheme="minorEastAsia" w:hAnsiTheme="minorEastAsia" w:hint="eastAsia"/>
                <w:spacing w:val="15"/>
                <w:kern w:val="0"/>
                <w:sz w:val="22"/>
                <w:fitText w:val="3300" w:id="1245967616"/>
              </w:rPr>
              <w:t>計画</w:t>
            </w:r>
            <w:r w:rsidR="00006202" w:rsidRPr="00CC53F1">
              <w:rPr>
                <w:rFonts w:asciiTheme="minorEastAsia" w:hAnsiTheme="minorEastAsia" w:hint="eastAsia"/>
                <w:spacing w:val="45"/>
                <w:kern w:val="0"/>
                <w:sz w:val="22"/>
                <w:fitText w:val="3300" w:id="1245967616"/>
              </w:rPr>
              <w:t>書</w:t>
            </w:r>
            <w:r w:rsidR="00006202"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Pr="004E781B">
              <w:rPr>
                <w:rFonts w:asciiTheme="minorEastAsia" w:hAnsiTheme="minorEastAsia" w:hint="eastAsia"/>
                <w:sz w:val="22"/>
              </w:rPr>
              <w:t>【</w:t>
            </w:r>
            <w:r w:rsidR="00B83E57" w:rsidRPr="004E781B">
              <w:rPr>
                <w:rFonts w:asciiTheme="minorEastAsia" w:hAnsiTheme="minorEastAsia" w:hint="eastAsia"/>
                <w:sz w:val="22"/>
              </w:rPr>
              <w:t>計画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概要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様式第1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1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366D21" w:rsidRPr="004E781B" w:rsidTr="004734D0">
        <w:trPr>
          <w:trHeight w:val="567"/>
          <w:jc w:val="center"/>
        </w:trPr>
        <w:tc>
          <w:tcPr>
            <w:tcW w:w="7792" w:type="dxa"/>
            <w:vAlign w:val="center"/>
          </w:tcPr>
          <w:p w:rsidR="00366D21" w:rsidRPr="004E781B" w:rsidRDefault="00366D21" w:rsidP="004734D0">
            <w:pPr>
              <w:jc w:val="center"/>
              <w:rPr>
                <w:rFonts w:asciiTheme="minorEastAsia" w:hAnsiTheme="minorEastAsia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CC53F1">
              <w:rPr>
                <w:rFonts w:asciiTheme="minorEastAsia" w:hAnsiTheme="minorEastAsia" w:hint="eastAsia"/>
                <w:spacing w:val="30"/>
                <w:kern w:val="0"/>
                <w:sz w:val="22"/>
                <w:fitText w:val="3300" w:id="1245967617"/>
              </w:rPr>
              <w:t>被災住宅改修事業</w:t>
            </w:r>
            <w:r w:rsidR="00006202" w:rsidRPr="00CC53F1">
              <w:rPr>
                <w:rFonts w:asciiTheme="minorEastAsia" w:hAnsiTheme="minorEastAsia" w:hint="eastAsia"/>
                <w:spacing w:val="30"/>
                <w:kern w:val="0"/>
                <w:sz w:val="22"/>
                <w:fitText w:val="3300" w:id="1245967617"/>
              </w:rPr>
              <w:t>計画書</w:t>
            </w:r>
            <w:r w:rsidR="00006202"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B83E57" w:rsidRPr="004E781B">
              <w:rPr>
                <w:rFonts w:asciiTheme="minorEastAsia" w:hAnsiTheme="minorEastAsia" w:hint="eastAsia"/>
                <w:sz w:val="22"/>
              </w:rPr>
              <w:t>【計画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概要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様式第1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2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366D21" w:rsidRPr="004E781B" w:rsidTr="004734D0">
        <w:trPr>
          <w:trHeight w:val="567"/>
          <w:jc w:val="center"/>
        </w:trPr>
        <w:tc>
          <w:tcPr>
            <w:tcW w:w="7792" w:type="dxa"/>
            <w:vAlign w:val="center"/>
          </w:tcPr>
          <w:p w:rsidR="00366D21" w:rsidRPr="004E781B" w:rsidRDefault="00366D21" w:rsidP="004734D0">
            <w:pPr>
              <w:jc w:val="center"/>
              <w:rPr>
                <w:rFonts w:asciiTheme="minorEastAsia" w:hAnsiTheme="minorEastAsia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CC53F1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被災住宅</w:t>
            </w:r>
            <w:r w:rsidR="004734D0" w:rsidRPr="00CC53F1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等</w:t>
            </w:r>
            <w:r w:rsidRPr="00CC53F1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解体撤去事業</w:t>
            </w:r>
            <w:r w:rsidR="00006202" w:rsidRPr="00CC53F1">
              <w:rPr>
                <w:rFonts w:asciiTheme="minorEastAsia" w:hAnsiTheme="minorEastAsia" w:hint="eastAsia"/>
                <w:w w:val="98"/>
                <w:kern w:val="0"/>
                <w:sz w:val="22"/>
                <w:fitText w:val="3300" w:id="1245967618"/>
              </w:rPr>
              <w:t>計画</w:t>
            </w:r>
            <w:r w:rsidR="00006202" w:rsidRPr="00CC53F1">
              <w:rPr>
                <w:rFonts w:asciiTheme="minorEastAsia" w:hAnsiTheme="minorEastAsia" w:hint="eastAsia"/>
                <w:spacing w:val="180"/>
                <w:w w:val="98"/>
                <w:kern w:val="0"/>
                <w:sz w:val="22"/>
                <w:fitText w:val="3300" w:id="1245967618"/>
              </w:rPr>
              <w:t>書</w:t>
            </w:r>
            <w:r w:rsidR="00006202"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　</w:t>
            </w:r>
            <w:r w:rsidR="00B83E57" w:rsidRPr="004E781B">
              <w:rPr>
                <w:rFonts w:asciiTheme="minorEastAsia" w:hAnsiTheme="minorEastAsia" w:hint="eastAsia"/>
                <w:sz w:val="22"/>
              </w:rPr>
              <w:t>【計画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概要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様式第1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734D0" w:rsidRPr="004E781B">
              <w:rPr>
                <w:rFonts w:asciiTheme="minorEastAsia" w:hAnsiTheme="minorEastAsia" w:hint="eastAsia"/>
                <w:sz w:val="22"/>
              </w:rPr>
              <w:t>3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</w:tbl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366D21" w:rsidRPr="004E781B" w:rsidRDefault="00366D21" w:rsidP="00F025ED">
      <w:pPr>
        <w:rPr>
          <w:rFonts w:asciiTheme="minorEastAsia" w:hAnsiTheme="minorEastAsia"/>
        </w:rPr>
      </w:pPr>
    </w:p>
    <w:p w:rsidR="001B7B69" w:rsidRPr="004E781B" w:rsidRDefault="001B7B69">
      <w:pPr>
        <w:widowControl/>
        <w:jc w:val="left"/>
        <w:rPr>
          <w:rFonts w:asciiTheme="minorEastAsia" w:hAnsiTheme="minorEastAsia"/>
        </w:rPr>
      </w:pPr>
      <w:r w:rsidRPr="004E781B">
        <w:rPr>
          <w:rFonts w:asciiTheme="minorEastAsia" w:hAnsiTheme="minorEastAsia"/>
        </w:rPr>
        <w:br w:type="page"/>
      </w:r>
    </w:p>
    <w:p w:rsidR="001B7B69" w:rsidRPr="004E781B" w:rsidRDefault="00B83E57" w:rsidP="001B7B69">
      <w:pPr>
        <w:spacing w:line="300" w:lineRule="exact"/>
        <w:ind w:left="240" w:rightChars="-38" w:right="-80" w:hanging="240"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</w:t>
      </w:r>
      <w:r w:rsidR="001B7B69" w:rsidRPr="004E781B">
        <w:rPr>
          <w:rFonts w:asciiTheme="minorEastAsia" w:hAnsiTheme="minorEastAsia" w:hint="eastAsia"/>
          <w:sz w:val="22"/>
        </w:rPr>
        <w:t>第1号別紙</w:t>
      </w:r>
      <w:r w:rsidR="000C1942">
        <w:rPr>
          <w:rFonts w:asciiTheme="minorEastAsia" w:hAnsiTheme="minorEastAsia" w:hint="eastAsia"/>
          <w:sz w:val="22"/>
        </w:rPr>
        <w:t>1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jc w:val="left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="240" w:rightChars="-38" w:right="-80" w:hanging="240"/>
        <w:jc w:val="left"/>
        <w:rPr>
          <w:rFonts w:asciiTheme="minorEastAsia" w:hAnsiTheme="minorEastAsia"/>
          <w:sz w:val="22"/>
        </w:rPr>
      </w:pPr>
    </w:p>
    <w:p w:rsidR="00366D21" w:rsidRPr="004E781B" w:rsidRDefault="00366D21" w:rsidP="001B7B69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計画</w:t>
      </w:r>
      <w:r w:rsidR="004734D0" w:rsidRPr="004E781B">
        <w:rPr>
          <w:rFonts w:asciiTheme="minorEastAsia" w:hAnsiTheme="minorEastAsia" w:hint="eastAsia"/>
          <w:sz w:val="22"/>
        </w:rPr>
        <w:t>概要</w:t>
      </w:r>
      <w:r w:rsidR="001B7B69" w:rsidRPr="004E781B">
        <w:rPr>
          <w:rFonts w:asciiTheme="minorEastAsia" w:hAnsiTheme="minorEastAsia" w:hint="eastAsia"/>
          <w:sz w:val="22"/>
        </w:rPr>
        <w:t>書</w:t>
      </w:r>
      <w:r w:rsidRPr="004E781B">
        <w:rPr>
          <w:rFonts w:asciiTheme="minorEastAsia" w:hAnsiTheme="minorEastAsia" w:hint="eastAsia"/>
          <w:sz w:val="22"/>
        </w:rPr>
        <w:t>（</w:t>
      </w:r>
      <w:r w:rsidRPr="004E781B">
        <w:rPr>
          <w:rFonts w:asciiTheme="minorEastAsia" w:hAnsiTheme="minorEastAsia" w:hint="eastAsia"/>
          <w:kern w:val="0"/>
          <w:sz w:val="22"/>
        </w:rPr>
        <w:t>マイホーム再建事業</w:t>
      </w:r>
      <w:r w:rsidR="001B7B69" w:rsidRPr="004E781B">
        <w:rPr>
          <w:rFonts w:asciiTheme="minorEastAsia" w:hAnsiTheme="minorEastAsia" w:hint="eastAsia"/>
          <w:kern w:val="0"/>
          <w:sz w:val="22"/>
        </w:rPr>
        <w:t>）</w:t>
      </w:r>
    </w:p>
    <w:p w:rsidR="00366D21" w:rsidRPr="004E781B" w:rsidRDefault="00366D21" w:rsidP="00F025ED">
      <w:pPr>
        <w:rPr>
          <w:rFonts w:asciiTheme="minorEastAsia" w:hAnsiTheme="minorEastAsia"/>
        </w:rPr>
      </w:pP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4"/>
        <w:gridCol w:w="4690"/>
        <w:gridCol w:w="3116"/>
      </w:tblGrid>
      <w:tr w:rsidR="001B7B69" w:rsidRPr="004E781B" w:rsidTr="001B7B69">
        <w:trPr>
          <w:trHeight w:val="567"/>
        </w:trPr>
        <w:tc>
          <w:tcPr>
            <w:tcW w:w="1134" w:type="dxa"/>
            <w:gridSpan w:val="3"/>
            <w:vAlign w:val="center"/>
          </w:tcPr>
          <w:p w:rsidR="001B7B69" w:rsidRPr="004E781B" w:rsidRDefault="001B7B69" w:rsidP="001B7B69">
            <w:pPr>
              <w:pStyle w:val="a7"/>
              <w:spacing w:line="300" w:lineRule="exact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事　　業　　内　　容</w:t>
            </w:r>
          </w:p>
        </w:tc>
      </w:tr>
      <w:tr w:rsidR="00F025ED" w:rsidRPr="004E781B" w:rsidTr="001B7B69">
        <w:trPr>
          <w:trHeight w:val="567"/>
        </w:trPr>
        <w:tc>
          <w:tcPr>
            <w:tcW w:w="1134" w:type="dxa"/>
            <w:gridSpan w:val="3"/>
            <w:vAlign w:val="center"/>
          </w:tcPr>
          <w:p w:rsidR="00F025ED" w:rsidRPr="004E781B" w:rsidRDefault="000C1942" w:rsidP="00F025ED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734D0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対象住宅の種類</w:t>
            </w:r>
          </w:p>
          <w:p w:rsidR="00F025ED" w:rsidRPr="004E781B" w:rsidRDefault="00F025ED" w:rsidP="00B83E57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（１）新築・建替　（２）購入　（</w:t>
            </w:r>
            <w:r w:rsidR="00B83E57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）中古住宅</w:t>
            </w:r>
          </w:p>
        </w:tc>
      </w:tr>
      <w:tr w:rsidR="00F025ED" w:rsidRPr="004E781B" w:rsidTr="001B7B69">
        <w:trPr>
          <w:trHeight w:val="56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D" w:rsidRPr="004E781B" w:rsidRDefault="000C1942" w:rsidP="00F025ED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新築・建替・購入</w:t>
            </w:r>
            <w:r w:rsidR="00B83E57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する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業者名</w:t>
            </w:r>
            <w:r w:rsidR="004734D0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  <w:p w:rsidR="00F025ED" w:rsidRPr="004E781B" w:rsidRDefault="00F025ED" w:rsidP="00F025ED">
            <w:pPr>
              <w:pStyle w:val="a7"/>
              <w:tabs>
                <w:tab w:val="left" w:pos="8442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F025ED" w:rsidRPr="004E781B" w:rsidTr="001B7B69">
        <w:trPr>
          <w:trHeight w:val="56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D" w:rsidRPr="004E781B" w:rsidRDefault="000C1942" w:rsidP="00F025ED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住宅床面積</w:t>
            </w:r>
          </w:p>
          <w:p w:rsidR="00F025ED" w:rsidRPr="004E781B" w:rsidRDefault="00F025ED" w:rsidP="00F025ED">
            <w:pPr>
              <w:pStyle w:val="a7"/>
              <w:tabs>
                <w:tab w:val="left" w:pos="8442"/>
              </w:tabs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1階　　　　㎡、2階　　　　㎡、その他　　　　㎡　合計　 　　　㎡</w:t>
            </w:r>
          </w:p>
        </w:tc>
      </w:tr>
      <w:tr w:rsidR="00F025ED" w:rsidRPr="004E781B" w:rsidTr="001B7B69">
        <w:trPr>
          <w:trHeight w:val="56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D" w:rsidRPr="004E781B" w:rsidRDefault="000C1942" w:rsidP="00F025ED">
            <w:pPr>
              <w:pStyle w:val="a7"/>
              <w:spacing w:line="300" w:lineRule="exact"/>
              <w:ind w:right="9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建築工事着手予定年月日　　　平成　　</w:t>
            </w:r>
            <w:r w:rsidR="00A72DB4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年</w:t>
            </w:r>
            <w:r w:rsidR="00A72DB4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月</w:t>
            </w:r>
            <w:r w:rsidR="00A72DB4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</w:tc>
      </w:tr>
      <w:tr w:rsidR="00F025ED" w:rsidRPr="004E781B" w:rsidTr="001B7B69">
        <w:trPr>
          <w:trHeight w:val="567"/>
        </w:trPr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5ED" w:rsidRPr="004E781B" w:rsidRDefault="000C1942" w:rsidP="00F025ED">
            <w:pPr>
              <w:pStyle w:val="a7"/>
              <w:spacing w:line="300" w:lineRule="exact"/>
              <w:ind w:right="95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F025ED" w:rsidRPr="008335E4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2310" w:id="1246463744"/>
              </w:rPr>
              <w:t>竣工予定年月日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平成　　</w:t>
            </w:r>
            <w:r w:rsidR="00A72DB4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</w:t>
            </w:r>
            <w:r w:rsidR="00A72DB4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</w:t>
            </w:r>
            <w:r w:rsidR="00A72DB4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日</w:t>
            </w:r>
          </w:p>
        </w:tc>
      </w:tr>
      <w:tr w:rsidR="00F025ED" w:rsidRPr="004E781B" w:rsidTr="001B7B69">
        <w:trPr>
          <w:trHeight w:val="567"/>
        </w:trPr>
        <w:tc>
          <w:tcPr>
            <w:tcW w:w="1134" w:type="dxa"/>
            <w:gridSpan w:val="3"/>
            <w:vAlign w:val="center"/>
          </w:tcPr>
          <w:p w:rsidR="00F025ED" w:rsidRPr="004E781B" w:rsidRDefault="000C1942" w:rsidP="00245A7F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F025ED" w:rsidRPr="008335E4">
              <w:rPr>
                <w:rFonts w:asciiTheme="minorEastAsia" w:eastAsiaTheme="minorEastAsia" w:hAnsiTheme="minorEastAsia" w:hint="eastAsia"/>
                <w:spacing w:val="60"/>
                <w:kern w:val="0"/>
                <w:sz w:val="21"/>
                <w:szCs w:val="21"/>
                <w:fitText w:val="2310" w:id="1246463745"/>
              </w:rPr>
              <w:t>購入予定年月日</w:t>
            </w:r>
            <w:r w:rsidR="00F025ED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　平成　</w:t>
            </w:r>
            <w:r w:rsidR="00A72DB4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年　　</w:t>
            </w:r>
            <w:r w:rsidR="00A72DB4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月　　</w:t>
            </w:r>
            <w:r w:rsidR="00A72DB4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　</w:t>
            </w:r>
            <w:r w:rsidR="00F025ED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</w:t>
            </w:r>
          </w:p>
        </w:tc>
      </w:tr>
      <w:tr w:rsidR="0075188F" w:rsidRPr="004E781B" w:rsidTr="00B83E57">
        <w:trPr>
          <w:trHeight w:val="567"/>
        </w:trPr>
        <w:tc>
          <w:tcPr>
            <w:tcW w:w="0" w:type="auto"/>
            <w:vMerge w:val="restart"/>
            <w:vAlign w:val="center"/>
          </w:tcPr>
          <w:p w:rsidR="00B83E57" w:rsidRPr="004E781B" w:rsidRDefault="000C1942" w:rsidP="00B83E57">
            <w:pPr>
              <w:pStyle w:val="a7"/>
              <w:spacing w:line="300" w:lineRule="exact"/>
              <w:ind w:right="4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  <w:p w:rsidR="00245A7F" w:rsidRPr="004E781B" w:rsidRDefault="00245A7F" w:rsidP="0075188F">
            <w:pPr>
              <w:pStyle w:val="a7"/>
              <w:spacing w:line="300" w:lineRule="exact"/>
              <w:ind w:righ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</w:t>
            </w:r>
          </w:p>
          <w:p w:rsidR="0075188F" w:rsidRPr="004E781B" w:rsidRDefault="00245A7F" w:rsidP="0075188F">
            <w:pPr>
              <w:pStyle w:val="a7"/>
              <w:spacing w:line="300" w:lineRule="exact"/>
              <w:ind w:righ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の有無</w:t>
            </w: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75188F" w:rsidRPr="004E781B" w:rsidRDefault="0075188F" w:rsidP="0075188F">
            <w:pPr>
              <w:pStyle w:val="a7"/>
              <w:spacing w:line="300" w:lineRule="exact"/>
              <w:ind w:right="-9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移転補償費　　　　　　　　　　□有・□無</w:t>
            </w: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75188F" w:rsidRPr="004E781B" w:rsidRDefault="0075188F" w:rsidP="00245A7F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予定額</w:t>
            </w:r>
            <w:r w:rsidR="00245A7F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75188F" w:rsidRPr="004E781B" w:rsidTr="00B83E57">
        <w:trPr>
          <w:trHeight w:val="567"/>
        </w:trPr>
        <w:tc>
          <w:tcPr>
            <w:tcW w:w="0" w:type="auto"/>
            <w:vMerge/>
            <w:vAlign w:val="center"/>
          </w:tcPr>
          <w:p w:rsidR="0075188F" w:rsidRPr="004E781B" w:rsidRDefault="0075188F" w:rsidP="0075188F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75188F" w:rsidRPr="004E781B" w:rsidRDefault="002D0EEC" w:rsidP="0075188F">
            <w:pPr>
              <w:pStyle w:val="a7"/>
              <w:spacing w:line="300" w:lineRule="exact"/>
              <w:ind w:right="-9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建物</w:t>
            </w:r>
            <w:r w:rsidR="0075188F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金　　　　　　　　　　□有・□無</w:t>
            </w: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75188F" w:rsidRPr="004E781B" w:rsidRDefault="0075188F" w:rsidP="00245A7F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予定額</w:t>
            </w:r>
            <w:r w:rsidR="00245A7F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円</w:t>
            </w:r>
          </w:p>
        </w:tc>
      </w:tr>
      <w:tr w:rsidR="0075188F" w:rsidRPr="004E781B" w:rsidTr="00B83E57">
        <w:trPr>
          <w:trHeight w:val="567"/>
        </w:trPr>
        <w:tc>
          <w:tcPr>
            <w:tcW w:w="0" w:type="auto"/>
            <w:vMerge/>
            <w:vAlign w:val="center"/>
          </w:tcPr>
          <w:p w:rsidR="0075188F" w:rsidRPr="004E781B" w:rsidRDefault="0075188F" w:rsidP="0075188F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75188F" w:rsidRPr="004E781B" w:rsidRDefault="0075188F" w:rsidP="004734D0">
            <w:pPr>
              <w:pStyle w:val="a7"/>
              <w:spacing w:line="300" w:lineRule="exact"/>
              <w:ind w:right="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被災者生活</w:t>
            </w:r>
            <w:r w:rsidR="004734D0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再建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法　　　　　□有・□無</w:t>
            </w: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75188F" w:rsidRPr="004E781B" w:rsidRDefault="0075188F" w:rsidP="00245A7F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予定額</w:t>
            </w:r>
            <w:r w:rsidR="00245A7F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円</w:t>
            </w:r>
          </w:p>
        </w:tc>
      </w:tr>
      <w:tr w:rsidR="0075188F" w:rsidRPr="004E781B" w:rsidTr="00B83E57">
        <w:trPr>
          <w:trHeight w:val="567"/>
        </w:trPr>
        <w:tc>
          <w:tcPr>
            <w:tcW w:w="0" w:type="auto"/>
            <w:vMerge/>
            <w:vAlign w:val="center"/>
          </w:tcPr>
          <w:p w:rsidR="0075188F" w:rsidRPr="004E781B" w:rsidRDefault="0075188F" w:rsidP="0075188F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75188F" w:rsidRPr="004E781B" w:rsidRDefault="0075188F" w:rsidP="0075188F">
            <w:pPr>
              <w:pStyle w:val="a7"/>
              <w:spacing w:line="300" w:lineRule="exact"/>
              <w:ind w:right="4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75188F" w:rsidRPr="004E781B" w:rsidRDefault="0075188F" w:rsidP="00245A7F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025ED" w:rsidRPr="004E781B" w:rsidTr="001B7B69">
        <w:trPr>
          <w:trHeight w:val="257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5ED" w:rsidRPr="004E781B" w:rsidRDefault="000C1942" w:rsidP="00F025ED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添付書類</w:t>
            </w:r>
          </w:p>
          <w:p w:rsidR="004734D0" w:rsidRPr="004E781B" w:rsidRDefault="00936A40" w:rsidP="00936A40">
            <w:pPr>
              <w:pStyle w:val="a7"/>
              <w:spacing w:line="300" w:lineRule="exact"/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図書（新築・建替・購入～案内図・配置図・求積図・立面図・平面図）</w:t>
            </w:r>
          </w:p>
          <w:p w:rsidR="00F025ED" w:rsidRPr="004E781B" w:rsidRDefault="004734D0" w:rsidP="00936A40">
            <w:pPr>
              <w:pStyle w:val="a7"/>
              <w:spacing w:line="300" w:lineRule="exact"/>
              <w:ind w:left="599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（※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中古住宅～購入住宅の写真・案内図・求積図・平面図）</w:t>
            </w:r>
          </w:p>
          <w:p w:rsidR="00F025ED" w:rsidRPr="004E781B" w:rsidRDefault="00936A40" w:rsidP="00936A40">
            <w:pPr>
              <w:pStyle w:val="a7"/>
              <w:spacing w:line="300" w:lineRule="exact"/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建設費、購入費が確認できる書類</w:t>
            </w:r>
          </w:p>
          <w:p w:rsidR="00F025ED" w:rsidRPr="004E781B" w:rsidRDefault="00936A40" w:rsidP="00936A40">
            <w:pPr>
              <w:pStyle w:val="a7"/>
              <w:spacing w:line="300" w:lineRule="exact"/>
              <w:ind w:firstLineChars="200" w:firstLine="42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6A2F59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町税及び</w:t>
            </w:r>
            <w:r w:rsidR="00F025ED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使用料その他歳入納付状況確認同意書</w:t>
            </w:r>
            <w:r w:rsidR="004734D0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及び保険加入確認同意書</w:t>
            </w:r>
          </w:p>
          <w:p w:rsidR="00A72DB4" w:rsidRPr="004E781B" w:rsidRDefault="00A72DB4" w:rsidP="00936A40">
            <w:pPr>
              <w:pStyle w:val="a7"/>
              <w:spacing w:line="300" w:lineRule="exact"/>
              <w:ind w:left="599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（様式第2号及び様式第3号）</w:t>
            </w:r>
          </w:p>
          <w:p w:rsidR="006A2F59" w:rsidRPr="004E781B" w:rsidRDefault="006A2F59" w:rsidP="00936A40">
            <w:pPr>
              <w:pStyle w:val="a7"/>
              <w:numPr>
                <w:ilvl w:val="0"/>
                <w:numId w:val="13"/>
              </w:num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り災証明書（写し）</w:t>
            </w:r>
          </w:p>
          <w:p w:rsidR="00936A40" w:rsidRDefault="00B83E57" w:rsidP="00936A40">
            <w:pPr>
              <w:pStyle w:val="a7"/>
              <w:numPr>
                <w:ilvl w:val="0"/>
                <w:numId w:val="13"/>
              </w:num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被災した建物の</w:t>
            </w:r>
            <w:r w:rsidR="00C35A86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保険金の給付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が</w:t>
            </w:r>
            <w:r w:rsidR="00C35A86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わかる書類</w:t>
            </w:r>
          </w:p>
          <w:p w:rsidR="00F025ED" w:rsidRDefault="00F025ED" w:rsidP="00936A40">
            <w:pPr>
              <w:pStyle w:val="a7"/>
              <w:numPr>
                <w:ilvl w:val="0"/>
                <w:numId w:val="13"/>
              </w:numPr>
              <w:spacing w:line="300" w:lineRule="exact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36A40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町長が指定する書類</w:t>
            </w:r>
          </w:p>
          <w:p w:rsidR="00936A40" w:rsidRPr="00936A40" w:rsidRDefault="00936A40" w:rsidP="00936A40">
            <w:pPr>
              <w:pStyle w:val="a7"/>
              <w:spacing w:line="300" w:lineRule="exact"/>
              <w:ind w:left="78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B7B69" w:rsidRPr="004E781B" w:rsidRDefault="001B7B6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1B7B69" w:rsidRPr="004E781B" w:rsidRDefault="001B7B69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E781B">
        <w:rPr>
          <w:rFonts w:asciiTheme="minorEastAsia" w:hAnsiTheme="minorEastAsia"/>
          <w:sz w:val="24"/>
          <w:szCs w:val="24"/>
        </w:rPr>
        <w:br w:type="page"/>
      </w:r>
    </w:p>
    <w:p w:rsidR="00A90C88" w:rsidRPr="004E781B" w:rsidRDefault="00A90C88" w:rsidP="00A90C88">
      <w:pPr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第</w:t>
      </w:r>
      <w:r w:rsidR="004E781B" w:rsidRPr="004E781B">
        <w:rPr>
          <w:rFonts w:asciiTheme="minorEastAsia" w:hAnsiTheme="minorEastAsia" w:hint="eastAsia"/>
          <w:sz w:val="22"/>
        </w:rPr>
        <w:t>2</w:t>
      </w:r>
      <w:r w:rsidRPr="004E781B">
        <w:rPr>
          <w:rFonts w:asciiTheme="minorEastAsia" w:hAnsiTheme="minorEastAsia" w:hint="eastAsia"/>
          <w:sz w:val="22"/>
        </w:rPr>
        <w:t>号</w:t>
      </w:r>
    </w:p>
    <w:p w:rsidR="00C35A86" w:rsidRPr="004E781B" w:rsidRDefault="00C35A86" w:rsidP="00A90C88">
      <w:pPr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同　　意　　書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　　　平成　　年　　月　　日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　様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住所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C35A86" w:rsidRPr="004E781B" w:rsidRDefault="00C35A86" w:rsidP="00A90C88">
      <w:pPr>
        <w:spacing w:line="340" w:lineRule="exact"/>
        <w:ind w:firstLineChars="1700" w:firstLine="37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申請書　　</w:t>
      </w:r>
    </w:p>
    <w:p w:rsidR="00C35A86" w:rsidRPr="004E781B" w:rsidRDefault="00C35A86" w:rsidP="00A90C88">
      <w:pPr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氏名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印</w:t>
      </w:r>
    </w:p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A90C88" w:rsidP="00A90C88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</w:t>
      </w:r>
      <w:r w:rsidR="00C35A86" w:rsidRPr="004E781B">
        <w:rPr>
          <w:rFonts w:asciiTheme="minorEastAsia" w:hAnsiTheme="minorEastAsia" w:hint="eastAsia"/>
          <w:sz w:val="22"/>
        </w:rPr>
        <w:t>の審査ため、私の</w:t>
      </w:r>
      <w:r w:rsidRPr="004E781B">
        <w:rPr>
          <w:rFonts w:asciiTheme="minorEastAsia" w:hAnsiTheme="minorEastAsia" w:hint="eastAsia"/>
          <w:sz w:val="22"/>
        </w:rPr>
        <w:t>状況</w:t>
      </w:r>
      <w:r w:rsidR="00C35A86" w:rsidRPr="004E781B">
        <w:rPr>
          <w:rFonts w:asciiTheme="minorEastAsia" w:hAnsiTheme="minorEastAsia" w:hint="eastAsia"/>
          <w:sz w:val="22"/>
        </w:rPr>
        <w:t>を確認することに同意します。</w:t>
      </w:r>
    </w:p>
    <w:p w:rsidR="00C35A86" w:rsidRPr="004E781B" w:rsidRDefault="00C35A86" w:rsidP="00A90C88">
      <w:pPr>
        <w:pStyle w:val="a5"/>
        <w:spacing w:line="340" w:lineRule="exact"/>
        <w:rPr>
          <w:rFonts w:asciiTheme="minorEastAsia" w:eastAsiaTheme="minorEastAsia" w:hAnsiTheme="minorEastAsia"/>
          <w:sz w:val="22"/>
          <w:szCs w:val="22"/>
        </w:rPr>
      </w:pPr>
      <w:r w:rsidRPr="004E781B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C35A86" w:rsidRPr="004E781B" w:rsidRDefault="000C1942" w:rsidP="00A90C88">
      <w:pPr>
        <w:pStyle w:val="a7"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C35A86" w:rsidRPr="004E781B">
        <w:rPr>
          <w:rFonts w:asciiTheme="minorEastAsia" w:eastAsiaTheme="minorEastAsia" w:hAnsiTheme="minorEastAsia" w:hint="eastAsia"/>
          <w:sz w:val="22"/>
          <w:szCs w:val="22"/>
        </w:rPr>
        <w:t xml:space="preserve">　町民税、固定資産税、軽自動車税及び国民健康保険税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pStyle w:val="a7"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C35A86" w:rsidRPr="004E781B" w:rsidRDefault="000C1942" w:rsidP="00A90C88">
      <w:pPr>
        <w:pStyle w:val="a7"/>
        <w:spacing w:line="34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C35A86" w:rsidRPr="004E781B">
        <w:rPr>
          <w:rFonts w:asciiTheme="minorEastAsia" w:eastAsiaTheme="minorEastAsia" w:hAnsiTheme="minorEastAsia" w:hint="eastAsia"/>
          <w:sz w:val="22"/>
          <w:szCs w:val="22"/>
        </w:rPr>
        <w:t xml:space="preserve">　介護保険料及び後期高齢者医療保険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3</w:t>
      </w:r>
      <w:r w:rsidR="00C35A86" w:rsidRPr="004E781B">
        <w:rPr>
          <w:rFonts w:asciiTheme="minorEastAsia" w:hAnsiTheme="minorEastAsia" w:hint="eastAsia"/>
          <w:sz w:val="22"/>
        </w:rPr>
        <w:t xml:space="preserve">　保育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4</w:t>
      </w:r>
      <w:r w:rsidR="00C35A86" w:rsidRPr="004E781B">
        <w:rPr>
          <w:rFonts w:asciiTheme="minorEastAsia" w:hAnsiTheme="minorEastAsia" w:hint="eastAsia"/>
          <w:sz w:val="22"/>
        </w:rPr>
        <w:t xml:space="preserve">　住宅使用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  <w:sz w:val="22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</w:t>
      </w:r>
      <w:r w:rsidR="00C35A86" w:rsidRPr="004E781B">
        <w:rPr>
          <w:rFonts w:asciiTheme="minorEastAsia" w:hAnsiTheme="minorEastAsia" w:hint="eastAsia"/>
          <w:sz w:val="22"/>
        </w:rPr>
        <w:t xml:space="preserve">　水道料、下水道料使用料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C35A86" w:rsidRPr="004E781B" w:rsidTr="00A90C88">
        <w:trPr>
          <w:trHeight w:val="964"/>
        </w:trPr>
        <w:tc>
          <w:tcPr>
            <w:tcW w:w="1985" w:type="dxa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C35A86" w:rsidRPr="004E781B" w:rsidRDefault="00C35A86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滞納なし　　　・　　滞納あり</w:t>
            </w:r>
          </w:p>
        </w:tc>
      </w:tr>
    </w:tbl>
    <w:p w:rsidR="00C35A86" w:rsidRPr="004E781B" w:rsidRDefault="00C35A86" w:rsidP="00A90C88">
      <w:pPr>
        <w:spacing w:line="340" w:lineRule="exact"/>
        <w:rPr>
          <w:rFonts w:asciiTheme="minorEastAsia" w:hAnsiTheme="minorEastAsia"/>
        </w:rPr>
      </w:pPr>
    </w:p>
    <w:p w:rsidR="00C35A86" w:rsidRPr="004E781B" w:rsidRDefault="000C1942" w:rsidP="00A90C88">
      <w:pPr>
        <w:spacing w:line="34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</w:rPr>
        <w:t>6</w:t>
      </w:r>
      <w:r w:rsidR="00A90C88" w:rsidRPr="004E781B">
        <w:rPr>
          <w:rFonts w:asciiTheme="minorEastAsia" w:hAnsiTheme="minorEastAsia" w:hint="eastAsia"/>
        </w:rPr>
        <w:t xml:space="preserve">　住民基本台帳法の登録状況（平成28年8月30日現在）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5947"/>
      </w:tblGrid>
      <w:tr w:rsidR="00A90C88" w:rsidRPr="004E781B" w:rsidTr="00A90C88">
        <w:trPr>
          <w:trHeight w:val="964"/>
        </w:trPr>
        <w:tc>
          <w:tcPr>
            <w:tcW w:w="1985" w:type="dxa"/>
          </w:tcPr>
          <w:p w:rsidR="00A90C88" w:rsidRPr="004E781B" w:rsidRDefault="00A90C88" w:rsidP="00033D53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担当者確認印</w:t>
            </w:r>
          </w:p>
        </w:tc>
        <w:tc>
          <w:tcPr>
            <w:tcW w:w="5947" w:type="dxa"/>
            <w:vAlign w:val="center"/>
          </w:tcPr>
          <w:p w:rsidR="00A90C88" w:rsidRPr="004E781B" w:rsidRDefault="00A90C88" w:rsidP="00A90C88">
            <w:pPr>
              <w:pStyle w:val="a7"/>
              <w:spacing w:line="3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4E781B">
              <w:rPr>
                <w:rFonts w:asciiTheme="minorEastAsia" w:eastAsiaTheme="minorEastAsia" w:hAnsiTheme="minorEastAsia" w:hint="eastAsia"/>
                <w:sz w:val="22"/>
                <w:szCs w:val="22"/>
              </w:rPr>
              <w:t>登録あり　　　・　　登録なし</w:t>
            </w:r>
          </w:p>
        </w:tc>
      </w:tr>
    </w:tbl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>
      <w:pPr>
        <w:widowControl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/>
          <w:sz w:val="22"/>
        </w:rPr>
        <w:br w:type="page"/>
      </w:r>
    </w:p>
    <w:p w:rsidR="00A90C88" w:rsidRPr="004E781B" w:rsidRDefault="00A90C88" w:rsidP="00A90C88">
      <w:pPr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第</w:t>
      </w:r>
      <w:r w:rsidR="004E781B" w:rsidRPr="004E781B">
        <w:rPr>
          <w:rFonts w:asciiTheme="minorEastAsia" w:hAnsiTheme="minorEastAsia" w:hint="eastAsia"/>
          <w:sz w:val="22"/>
        </w:rPr>
        <w:t>3</w:t>
      </w:r>
      <w:r w:rsidRPr="004E781B">
        <w:rPr>
          <w:rFonts w:asciiTheme="minorEastAsia" w:hAnsiTheme="minorEastAsia" w:hint="eastAsia"/>
          <w:sz w:val="22"/>
        </w:rPr>
        <w:t>号</w:t>
      </w:r>
    </w:p>
    <w:p w:rsidR="002D0EEC" w:rsidRPr="004E781B" w:rsidRDefault="002D0EEC" w:rsidP="00A90C88">
      <w:pPr>
        <w:jc w:val="lef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同　　意　　書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　　　平成　　年　　月　　日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　様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　　　　　　　　　　　　　　　　　　　住所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</w:p>
    <w:p w:rsidR="00A90C88" w:rsidRPr="004E781B" w:rsidRDefault="00A90C88" w:rsidP="00A90C88">
      <w:pPr>
        <w:spacing w:line="340" w:lineRule="exact"/>
        <w:ind w:firstLineChars="1700" w:firstLine="37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申請書　　</w:t>
      </w:r>
    </w:p>
    <w:p w:rsidR="00A90C88" w:rsidRPr="004E781B" w:rsidRDefault="00A90C88" w:rsidP="00A90C88">
      <w:pPr>
        <w:spacing w:line="340" w:lineRule="exact"/>
        <w:ind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氏名</w:t>
      </w:r>
      <w:r w:rsidRPr="004E781B">
        <w:rPr>
          <w:rFonts w:asciiTheme="minorEastAsia" w:hAnsiTheme="minorEastAsia" w:hint="eastAsia"/>
          <w:sz w:val="22"/>
          <w:u w:val="single"/>
        </w:rPr>
        <w:t xml:space="preserve">　　　　　　　　　　　印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A90C88" w:rsidRPr="004E781B" w:rsidRDefault="00A90C88" w:rsidP="00A90C88">
      <w:pPr>
        <w:spacing w:line="340" w:lineRule="exact"/>
        <w:ind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の審査ため、私の保険加入状況及び給付金支払状況等を</w:t>
      </w:r>
      <w:r w:rsidR="00E23BA5" w:rsidRPr="004E781B">
        <w:rPr>
          <w:rFonts w:asciiTheme="minorEastAsia" w:hAnsiTheme="minorEastAsia" w:hint="eastAsia"/>
          <w:sz w:val="22"/>
        </w:rPr>
        <w:t>保険会社</w:t>
      </w:r>
      <w:r w:rsidR="00A72DB4" w:rsidRPr="004E781B">
        <w:rPr>
          <w:rFonts w:asciiTheme="minorEastAsia" w:hAnsiTheme="minorEastAsia" w:hint="eastAsia"/>
          <w:sz w:val="22"/>
        </w:rPr>
        <w:t>等</w:t>
      </w:r>
      <w:r w:rsidR="00E23BA5" w:rsidRPr="004E781B">
        <w:rPr>
          <w:rFonts w:asciiTheme="minorEastAsia" w:hAnsiTheme="minorEastAsia" w:hint="eastAsia"/>
          <w:sz w:val="22"/>
        </w:rPr>
        <w:t>に</w:t>
      </w:r>
      <w:r w:rsidRPr="004E781B">
        <w:rPr>
          <w:rFonts w:asciiTheme="minorEastAsia" w:hAnsiTheme="minorEastAsia" w:hint="eastAsia"/>
          <w:sz w:val="22"/>
        </w:rPr>
        <w:t>確認すること</w:t>
      </w:r>
      <w:r w:rsidR="00E23BA5" w:rsidRPr="004E781B">
        <w:rPr>
          <w:rFonts w:asciiTheme="minorEastAsia" w:hAnsiTheme="minorEastAsia" w:hint="eastAsia"/>
          <w:sz w:val="22"/>
        </w:rPr>
        <w:t>を</w:t>
      </w:r>
      <w:r w:rsidRPr="004E781B">
        <w:rPr>
          <w:rFonts w:asciiTheme="minorEastAsia" w:hAnsiTheme="minorEastAsia" w:hint="eastAsia"/>
          <w:sz w:val="22"/>
        </w:rPr>
        <w:t>同意します。</w:t>
      </w:r>
    </w:p>
    <w:p w:rsidR="00A90C88" w:rsidRPr="004E781B" w:rsidRDefault="00A90C88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 w:rsidP="00A90C88">
      <w:pPr>
        <w:spacing w:line="340" w:lineRule="exact"/>
        <w:rPr>
          <w:rFonts w:asciiTheme="minorEastAsia" w:hAnsiTheme="minorEastAsia"/>
          <w:sz w:val="22"/>
        </w:rPr>
      </w:pPr>
    </w:p>
    <w:p w:rsidR="00C66E81" w:rsidRPr="004E781B" w:rsidRDefault="00C66E81">
      <w:pPr>
        <w:widowControl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/>
          <w:sz w:val="22"/>
        </w:rPr>
        <w:br w:type="page"/>
      </w:r>
    </w:p>
    <w:p w:rsidR="001B7B69" w:rsidRPr="004E781B" w:rsidRDefault="004E781B" w:rsidP="001B7B69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</w:t>
      </w:r>
      <w:r w:rsidR="001B7B69" w:rsidRPr="004E781B">
        <w:rPr>
          <w:rFonts w:asciiTheme="minorEastAsia" w:hAnsiTheme="minorEastAsia" w:hint="eastAsia"/>
          <w:sz w:val="22"/>
        </w:rPr>
        <w:t>第</w:t>
      </w:r>
      <w:r w:rsidRPr="004E781B">
        <w:rPr>
          <w:rFonts w:asciiTheme="minorEastAsia" w:hAnsiTheme="minorEastAsia" w:hint="eastAsia"/>
          <w:sz w:val="22"/>
        </w:rPr>
        <w:t>5</w:t>
      </w:r>
      <w:r w:rsidR="001B7B69" w:rsidRPr="004E781B">
        <w:rPr>
          <w:rFonts w:asciiTheme="minorEastAsia" w:hAnsiTheme="minorEastAsia" w:hint="eastAsia"/>
          <w:sz w:val="22"/>
        </w:rPr>
        <w:t>号</w:t>
      </w:r>
    </w:p>
    <w:p w:rsidR="001B7B69" w:rsidRPr="004E781B" w:rsidRDefault="001B7B69" w:rsidP="001B7B69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</w:t>
      </w:r>
      <w:r w:rsidR="00006202" w:rsidRPr="004E781B">
        <w:rPr>
          <w:rFonts w:asciiTheme="minorEastAsia" w:hAnsiTheme="minorEastAsia" w:hint="eastAsia"/>
          <w:sz w:val="22"/>
        </w:rPr>
        <w:t>補助金交付申請書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jc w:val="center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平成　　年　　月　　日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leftChars="114" w:left="239" w:rightChars="-38" w:right="-80"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様</w:t>
      </w:r>
    </w:p>
    <w:p w:rsidR="001B7B69" w:rsidRPr="004E781B" w:rsidRDefault="001B7B69" w:rsidP="004E781B">
      <w:pPr>
        <w:spacing w:line="300" w:lineRule="exact"/>
        <w:ind w:rightChars="-38" w:right="-80" w:firstLineChars="2100" w:firstLine="46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住　所</w:t>
      </w:r>
    </w:p>
    <w:p w:rsidR="001B7B69" w:rsidRPr="004E781B" w:rsidRDefault="001B7B69" w:rsidP="001B7B69">
      <w:pPr>
        <w:spacing w:line="300" w:lineRule="exact"/>
        <w:ind w:leftChars="114" w:left="239" w:rightChars="-38" w:right="-80" w:firstLineChars="1500" w:firstLine="33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申請者</w:t>
      </w:r>
    </w:p>
    <w:p w:rsidR="001B7B69" w:rsidRPr="004E781B" w:rsidRDefault="001B7B69" w:rsidP="004E781B">
      <w:pPr>
        <w:spacing w:line="300" w:lineRule="exact"/>
        <w:ind w:leftChars="100" w:left="210" w:rightChars="-38" w:right="-80" w:firstLineChars="2000" w:firstLine="44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氏　名　</w:t>
      </w:r>
      <w:r w:rsidR="004E781B" w:rsidRPr="004E781B">
        <w:rPr>
          <w:rFonts w:asciiTheme="minorEastAsia" w:hAnsiTheme="minorEastAsia" w:hint="eastAsia"/>
          <w:sz w:val="22"/>
        </w:rPr>
        <w:t xml:space="preserve">　　　　</w:t>
      </w:r>
      <w:r w:rsidRPr="004E781B">
        <w:rPr>
          <w:rFonts w:asciiTheme="minorEastAsia" w:hAnsiTheme="minorEastAsia" w:hint="eastAsia"/>
          <w:sz w:val="22"/>
        </w:rPr>
        <w:t xml:space="preserve">　　　　　　　　　　印</w:t>
      </w:r>
    </w:p>
    <w:p w:rsidR="001B7B69" w:rsidRPr="004E781B" w:rsidRDefault="001B7B69" w:rsidP="001B7B69">
      <w:pPr>
        <w:spacing w:line="300" w:lineRule="exact"/>
        <w:ind w:left="240" w:rightChars="-38" w:right="-80" w:hanging="240"/>
        <w:jc w:val="right"/>
        <w:rPr>
          <w:rFonts w:asciiTheme="minorEastAsia" w:hAnsiTheme="minorEastAsia"/>
          <w:sz w:val="22"/>
        </w:rPr>
      </w:pPr>
    </w:p>
    <w:p w:rsidR="001B7B69" w:rsidRPr="004E781B" w:rsidRDefault="001B7B69" w:rsidP="001B7B69">
      <w:pPr>
        <w:spacing w:line="300" w:lineRule="exact"/>
        <w:ind w:rightChars="-38" w:right="-80" w:firstLineChars="75" w:firstLine="165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補助金交付要綱第</w:t>
      </w:r>
      <w:r w:rsidR="006574BA" w:rsidRPr="004E781B">
        <w:rPr>
          <w:rFonts w:asciiTheme="minorEastAsia" w:hAnsiTheme="minorEastAsia" w:hint="eastAsia"/>
          <w:sz w:val="22"/>
        </w:rPr>
        <w:t>８</w:t>
      </w:r>
      <w:r w:rsidRPr="004E781B">
        <w:rPr>
          <w:rFonts w:asciiTheme="minorEastAsia" w:hAnsiTheme="minorEastAsia" w:hint="eastAsia"/>
          <w:sz w:val="22"/>
        </w:rPr>
        <w:t>条に基づき、</w:t>
      </w:r>
      <w:r w:rsidR="00006202" w:rsidRPr="004E781B">
        <w:rPr>
          <w:rFonts w:asciiTheme="minorEastAsia" w:hAnsiTheme="minorEastAsia" w:hint="eastAsia"/>
          <w:sz w:val="22"/>
        </w:rPr>
        <w:t>補助金の交付を受けたいので</w:t>
      </w:r>
      <w:r w:rsidRPr="004E781B">
        <w:rPr>
          <w:rFonts w:asciiTheme="minorEastAsia" w:hAnsiTheme="minorEastAsia" w:hint="eastAsia"/>
          <w:sz w:val="22"/>
        </w:rPr>
        <w:t>次のとおり関係書類を添えて申請します。</w:t>
      </w:r>
    </w:p>
    <w:p w:rsidR="001B7B69" w:rsidRPr="004E781B" w:rsidRDefault="001B7B69" w:rsidP="001B7B69">
      <w:pPr>
        <w:jc w:val="center"/>
        <w:rPr>
          <w:rFonts w:asciiTheme="minorEastAsia" w:hAnsiTheme="minorEastAsia"/>
        </w:rPr>
      </w:pPr>
      <w:r w:rsidRPr="004E781B">
        <w:rPr>
          <w:rFonts w:asciiTheme="minorEastAsia" w:hAnsiTheme="minorEastAsia" w:hint="eastAsia"/>
        </w:rPr>
        <w:t>記</w:t>
      </w:r>
    </w:p>
    <w:p w:rsidR="004623A3" w:rsidRPr="004E781B" w:rsidRDefault="000C1942" w:rsidP="004623A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1</w:t>
      </w:r>
      <w:r w:rsidR="004623A3" w:rsidRPr="004E781B">
        <w:rPr>
          <w:rFonts w:asciiTheme="minorEastAsia" w:hAnsiTheme="minorEastAsia"/>
          <w:sz w:val="22"/>
        </w:rPr>
        <w:t xml:space="preserve">　申請事業種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4623A3" w:rsidRPr="004E781B" w:rsidTr="004623A3">
        <w:trPr>
          <w:trHeight w:val="567"/>
        </w:trPr>
        <w:tc>
          <w:tcPr>
            <w:tcW w:w="6799" w:type="dxa"/>
            <w:vAlign w:val="center"/>
          </w:tcPr>
          <w:p w:rsidR="004623A3" w:rsidRPr="004E781B" w:rsidRDefault="004623A3" w:rsidP="004E781B">
            <w:pPr>
              <w:jc w:val="left"/>
              <w:rPr>
                <w:rFonts w:asciiTheme="minorEastAsia" w:hAnsiTheme="minorEastAsia"/>
                <w:sz w:val="22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CC53F1">
              <w:rPr>
                <w:rFonts w:asciiTheme="minorEastAsia" w:hAnsiTheme="minorEastAsia" w:hint="eastAsia"/>
                <w:kern w:val="0"/>
                <w:sz w:val="22"/>
                <w:fitText w:val="2200" w:id="1246467073"/>
              </w:rPr>
              <w:t>マイホーム再建事</w:t>
            </w:r>
            <w:r w:rsidRPr="00CC53F1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246467073"/>
              </w:rPr>
              <w:t>業</w:t>
            </w:r>
            <w:r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Pr="004E781B">
              <w:rPr>
                <w:rFonts w:asciiTheme="minorEastAsia" w:hAnsiTheme="minorEastAsia" w:hint="eastAsia"/>
                <w:sz w:val="22"/>
              </w:rPr>
              <w:t>【実績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報告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様式第5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1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4623A3" w:rsidRPr="004E781B" w:rsidTr="004623A3">
        <w:trPr>
          <w:trHeight w:val="567"/>
        </w:trPr>
        <w:tc>
          <w:tcPr>
            <w:tcW w:w="6799" w:type="dxa"/>
            <w:vAlign w:val="center"/>
          </w:tcPr>
          <w:p w:rsidR="004623A3" w:rsidRPr="004E781B" w:rsidRDefault="004623A3" w:rsidP="004E781B">
            <w:pPr>
              <w:jc w:val="left"/>
              <w:rPr>
                <w:rFonts w:asciiTheme="minorEastAsia" w:hAnsiTheme="minorEastAsia"/>
                <w:sz w:val="22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CC53F1">
              <w:rPr>
                <w:rFonts w:asciiTheme="minorEastAsia" w:hAnsiTheme="minorEastAsia" w:hint="eastAsia"/>
                <w:spacing w:val="15"/>
                <w:kern w:val="0"/>
                <w:sz w:val="22"/>
                <w:fitText w:val="2200" w:id="1246467072"/>
              </w:rPr>
              <w:t>被災住宅改修事</w:t>
            </w:r>
            <w:r w:rsidRPr="00CC53F1">
              <w:rPr>
                <w:rFonts w:asciiTheme="minorEastAsia" w:hAnsiTheme="minorEastAsia" w:hint="eastAsia"/>
                <w:spacing w:val="30"/>
                <w:kern w:val="0"/>
                <w:sz w:val="22"/>
                <w:fitText w:val="2200" w:id="1246467072"/>
              </w:rPr>
              <w:t>業</w:t>
            </w:r>
            <w:r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【実績報告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様式第5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2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  <w:tr w:rsidR="004623A3" w:rsidRPr="004E781B" w:rsidTr="004623A3">
        <w:trPr>
          <w:trHeight w:val="567"/>
        </w:trPr>
        <w:tc>
          <w:tcPr>
            <w:tcW w:w="6799" w:type="dxa"/>
            <w:vAlign w:val="center"/>
          </w:tcPr>
          <w:p w:rsidR="004623A3" w:rsidRPr="004E781B" w:rsidRDefault="004623A3" w:rsidP="004E781B">
            <w:pPr>
              <w:jc w:val="left"/>
              <w:rPr>
                <w:rFonts w:asciiTheme="minorEastAsia" w:hAnsiTheme="minorEastAsia"/>
                <w:sz w:val="22"/>
              </w:rPr>
            </w:pPr>
            <w:r w:rsidRPr="004E781B">
              <w:rPr>
                <w:rFonts w:asciiTheme="minorEastAsia" w:hAnsiTheme="minorEastAsia" w:hint="eastAsia"/>
                <w:sz w:val="22"/>
              </w:rPr>
              <w:t>□</w:t>
            </w:r>
            <w:r w:rsidRPr="004E781B">
              <w:rPr>
                <w:rFonts w:asciiTheme="minorEastAsia" w:hAnsiTheme="minorEastAsia" w:hint="eastAsia"/>
                <w:kern w:val="0"/>
                <w:sz w:val="22"/>
              </w:rPr>
              <w:t xml:space="preserve">被災住宅解体撤去事業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【実績報告</w:t>
            </w:r>
            <w:r w:rsidRPr="004E781B">
              <w:rPr>
                <w:rFonts w:asciiTheme="minorEastAsia" w:hAnsiTheme="minorEastAsia" w:hint="eastAsia"/>
                <w:sz w:val="22"/>
              </w:rPr>
              <w:t xml:space="preserve">書　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様式第5号</w:t>
            </w:r>
            <w:r w:rsidRPr="004E781B">
              <w:rPr>
                <w:rFonts w:asciiTheme="minorEastAsia" w:hAnsiTheme="minorEastAsia" w:hint="eastAsia"/>
                <w:sz w:val="22"/>
              </w:rPr>
              <w:t>別紙</w:t>
            </w:r>
            <w:r w:rsidR="004E781B" w:rsidRPr="004E781B">
              <w:rPr>
                <w:rFonts w:asciiTheme="minorEastAsia" w:hAnsiTheme="minorEastAsia" w:hint="eastAsia"/>
                <w:sz w:val="22"/>
              </w:rPr>
              <w:t>3</w:t>
            </w:r>
            <w:r w:rsidRPr="004E781B">
              <w:rPr>
                <w:rFonts w:asciiTheme="minorEastAsia" w:hAnsiTheme="minorEastAsia"/>
                <w:sz w:val="22"/>
              </w:rPr>
              <w:t>】</w:t>
            </w:r>
          </w:p>
        </w:tc>
      </w:tr>
    </w:tbl>
    <w:p w:rsidR="001B7B69" w:rsidRPr="004E781B" w:rsidRDefault="001B7B69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1B7B69" w:rsidRPr="004E781B" w:rsidRDefault="000C1942" w:rsidP="00A32DD2">
      <w:pPr>
        <w:spacing w:line="3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2</w:t>
      </w:r>
      <w:r w:rsidR="004623A3" w:rsidRPr="004E781B">
        <w:rPr>
          <w:rFonts w:asciiTheme="minorEastAsia" w:hAnsiTheme="minorEastAsia" w:hint="eastAsia"/>
          <w:sz w:val="22"/>
        </w:rPr>
        <w:t xml:space="preserve">　振込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1"/>
        <w:gridCol w:w="2722"/>
        <w:gridCol w:w="3533"/>
      </w:tblGrid>
      <w:tr w:rsidR="0004036B" w:rsidRPr="004E781B" w:rsidTr="0004036B">
        <w:trPr>
          <w:trHeight w:val="525"/>
          <w:jc w:val="center"/>
        </w:trPr>
        <w:tc>
          <w:tcPr>
            <w:tcW w:w="2671" w:type="dxa"/>
            <w:vAlign w:val="center"/>
          </w:tcPr>
          <w:p w:rsidR="0004036B" w:rsidRPr="004E781B" w:rsidRDefault="006574BA" w:rsidP="006574BA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kern w:val="0"/>
                <w:szCs w:val="21"/>
              </w:rPr>
              <w:t>金融機関名</w:t>
            </w:r>
          </w:p>
        </w:tc>
        <w:tc>
          <w:tcPr>
            <w:tcW w:w="2722" w:type="dxa"/>
            <w:tcBorders>
              <w:right w:val="dashSmallGap" w:sz="4" w:space="0" w:color="FFFFFF" w:themeColor="background1"/>
            </w:tcBorders>
            <w:vAlign w:val="center"/>
          </w:tcPr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　　　　　　　　銀行　　　　　　　　　</w:t>
            </w:r>
          </w:p>
          <w:p w:rsidR="0004036B" w:rsidRPr="004E781B" w:rsidRDefault="0004036B" w:rsidP="0004036B">
            <w:pPr>
              <w:spacing w:line="400" w:lineRule="exact"/>
              <w:ind w:firstLineChars="800" w:firstLine="1680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信金</w:t>
            </w:r>
          </w:p>
          <w:p w:rsidR="0004036B" w:rsidRPr="004E781B" w:rsidRDefault="0004036B" w:rsidP="0004036B">
            <w:pPr>
              <w:spacing w:line="400" w:lineRule="exact"/>
              <w:ind w:firstLineChars="800" w:firstLine="1680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農協　　　　　　　　</w:t>
            </w:r>
          </w:p>
        </w:tc>
        <w:tc>
          <w:tcPr>
            <w:tcW w:w="3533" w:type="dxa"/>
            <w:tcBorders>
              <w:left w:val="dashSmallGap" w:sz="4" w:space="0" w:color="FFFFFF" w:themeColor="background1"/>
            </w:tcBorders>
            <w:vAlign w:val="center"/>
          </w:tcPr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支店</w:t>
            </w:r>
          </w:p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出張所</w:t>
            </w:r>
          </w:p>
          <w:p w:rsidR="0004036B" w:rsidRPr="004E781B" w:rsidRDefault="0004036B" w:rsidP="0004036B">
            <w:pPr>
              <w:spacing w:line="400" w:lineRule="exact"/>
              <w:jc w:val="right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支所</w:t>
            </w:r>
          </w:p>
        </w:tc>
      </w:tr>
      <w:tr w:rsidR="004623A3" w:rsidRPr="004E781B" w:rsidTr="0004036B">
        <w:trPr>
          <w:trHeight w:val="525"/>
          <w:jc w:val="center"/>
        </w:trPr>
        <w:tc>
          <w:tcPr>
            <w:tcW w:w="2671" w:type="dxa"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預金種目</w:t>
            </w:r>
          </w:p>
        </w:tc>
        <w:tc>
          <w:tcPr>
            <w:tcW w:w="6255" w:type="dxa"/>
            <w:gridSpan w:val="2"/>
            <w:vAlign w:val="center"/>
          </w:tcPr>
          <w:p w:rsidR="004623A3" w:rsidRPr="004E781B" w:rsidRDefault="004623A3" w:rsidP="0004036B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１．普通預金　　　２．当座預金</w:t>
            </w:r>
          </w:p>
        </w:tc>
      </w:tr>
      <w:tr w:rsidR="004623A3" w:rsidRPr="004E781B" w:rsidTr="0004036B">
        <w:trPr>
          <w:trHeight w:val="542"/>
          <w:jc w:val="center"/>
        </w:trPr>
        <w:tc>
          <w:tcPr>
            <w:tcW w:w="2671" w:type="dxa"/>
            <w:vMerge w:val="restart"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口座名義</w:t>
            </w:r>
          </w:p>
        </w:tc>
        <w:tc>
          <w:tcPr>
            <w:tcW w:w="6255" w:type="dxa"/>
            <w:gridSpan w:val="2"/>
            <w:tcBorders>
              <w:bottom w:val="dashSmallGap" w:sz="4" w:space="0" w:color="000000"/>
            </w:tcBorders>
            <w:vAlign w:val="center"/>
          </w:tcPr>
          <w:p w:rsidR="004623A3" w:rsidRPr="004E781B" w:rsidRDefault="004623A3" w:rsidP="004623A3">
            <w:pPr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</w:tr>
      <w:tr w:rsidR="004623A3" w:rsidRPr="004E781B" w:rsidTr="0004036B">
        <w:trPr>
          <w:trHeight w:val="552"/>
          <w:jc w:val="center"/>
        </w:trPr>
        <w:tc>
          <w:tcPr>
            <w:tcW w:w="2671" w:type="dxa"/>
            <w:vMerge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55" w:type="dxa"/>
            <w:gridSpan w:val="2"/>
            <w:tcBorders>
              <w:top w:val="dashSmallGap" w:sz="4" w:space="0" w:color="000000"/>
            </w:tcBorders>
            <w:vAlign w:val="center"/>
          </w:tcPr>
          <w:p w:rsidR="004623A3" w:rsidRPr="004E781B" w:rsidRDefault="004623A3" w:rsidP="004623A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23A3" w:rsidRPr="004E781B" w:rsidTr="0004036B">
        <w:trPr>
          <w:trHeight w:val="724"/>
          <w:jc w:val="center"/>
        </w:trPr>
        <w:tc>
          <w:tcPr>
            <w:tcW w:w="2671" w:type="dxa"/>
            <w:vAlign w:val="center"/>
          </w:tcPr>
          <w:p w:rsidR="004623A3" w:rsidRPr="004E781B" w:rsidRDefault="004623A3" w:rsidP="00033D53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6255" w:type="dxa"/>
            <w:gridSpan w:val="2"/>
            <w:vAlign w:val="center"/>
          </w:tcPr>
          <w:p w:rsidR="004623A3" w:rsidRPr="004E781B" w:rsidRDefault="004623A3" w:rsidP="00033D53">
            <w:pPr>
              <w:rPr>
                <w:rFonts w:asciiTheme="minorEastAsia" w:hAnsiTheme="minorEastAsia"/>
                <w:szCs w:val="21"/>
              </w:rPr>
            </w:pPr>
            <w:r w:rsidRPr="004E781B">
              <w:rPr>
                <w:rFonts w:asciiTheme="minorEastAsia" w:hAnsiTheme="minorEastAsia" w:hint="eastAsia"/>
                <w:szCs w:val="21"/>
              </w:rPr>
              <w:t xml:space="preserve">　　</w:t>
            </w:r>
          </w:p>
        </w:tc>
      </w:tr>
    </w:tbl>
    <w:p w:rsidR="004623A3" w:rsidRPr="004E781B" w:rsidRDefault="004E781B" w:rsidP="004E781B">
      <w:pPr>
        <w:spacing w:line="340" w:lineRule="exact"/>
        <w:ind w:firstLineChars="100" w:firstLine="21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Cs w:val="21"/>
        </w:rPr>
        <w:t>※申請者名義の口座を記入して下さい。</w:t>
      </w: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 w:rsidP="00A32DD2">
      <w:pPr>
        <w:spacing w:line="340" w:lineRule="exact"/>
        <w:rPr>
          <w:rFonts w:asciiTheme="minorEastAsia" w:hAnsiTheme="minorEastAsia"/>
          <w:sz w:val="22"/>
        </w:rPr>
      </w:pPr>
    </w:p>
    <w:p w:rsidR="0004036B" w:rsidRPr="004E781B" w:rsidRDefault="0004036B">
      <w:pPr>
        <w:widowControl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/>
          <w:sz w:val="22"/>
        </w:rPr>
        <w:br w:type="page"/>
      </w:r>
    </w:p>
    <w:p w:rsidR="0004036B" w:rsidRPr="004E781B" w:rsidRDefault="004E781B" w:rsidP="0004036B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lastRenderedPageBreak/>
        <w:t>様式</w:t>
      </w:r>
      <w:r w:rsidR="0004036B" w:rsidRPr="004E781B">
        <w:rPr>
          <w:rFonts w:asciiTheme="minorEastAsia" w:hAnsiTheme="minorEastAsia" w:hint="eastAsia"/>
          <w:sz w:val="22"/>
        </w:rPr>
        <w:t>第</w:t>
      </w:r>
      <w:r w:rsidRPr="004E781B">
        <w:rPr>
          <w:rFonts w:asciiTheme="minorEastAsia" w:hAnsiTheme="minorEastAsia" w:hint="eastAsia"/>
          <w:sz w:val="22"/>
        </w:rPr>
        <w:t>5</w:t>
      </w:r>
      <w:r w:rsidR="0004036B" w:rsidRPr="004E781B">
        <w:rPr>
          <w:rFonts w:asciiTheme="minorEastAsia" w:hAnsiTheme="minorEastAsia" w:hint="eastAsia"/>
          <w:sz w:val="22"/>
        </w:rPr>
        <w:t>号別紙</w:t>
      </w:r>
      <w:r w:rsidR="000C1942">
        <w:rPr>
          <w:rFonts w:asciiTheme="minorEastAsia" w:hAnsiTheme="minorEastAsia" w:hint="eastAsia"/>
          <w:sz w:val="22"/>
        </w:rPr>
        <w:t>1</w:t>
      </w:r>
    </w:p>
    <w:p w:rsidR="00033D53" w:rsidRPr="004E781B" w:rsidRDefault="00033D53" w:rsidP="0004036B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033D53" w:rsidRPr="004E781B" w:rsidRDefault="00033D53" w:rsidP="0004036B">
      <w:pPr>
        <w:spacing w:line="300" w:lineRule="exact"/>
        <w:ind w:rightChars="-38" w:right="-80"/>
        <w:rPr>
          <w:rFonts w:asciiTheme="minorEastAsia" w:hAnsiTheme="minorEastAsia"/>
          <w:sz w:val="22"/>
        </w:rPr>
      </w:pPr>
    </w:p>
    <w:p w:rsidR="0004036B" w:rsidRPr="004E781B" w:rsidRDefault="0004036B" w:rsidP="00033D53">
      <w:pPr>
        <w:spacing w:line="300" w:lineRule="exact"/>
        <w:ind w:rightChars="-38" w:right="-80"/>
        <w:jc w:val="center"/>
        <w:rPr>
          <w:rFonts w:asciiTheme="minorEastAsia" w:hAnsiTheme="minorEastAsia"/>
          <w:kern w:val="0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被災住宅等支援事業（</w:t>
      </w:r>
      <w:r w:rsidRPr="004E781B">
        <w:rPr>
          <w:rFonts w:asciiTheme="minorEastAsia" w:hAnsiTheme="minorEastAsia" w:hint="eastAsia"/>
          <w:kern w:val="0"/>
          <w:sz w:val="22"/>
        </w:rPr>
        <w:t>マイホーム再建事業）</w:t>
      </w:r>
    </w:p>
    <w:tbl>
      <w:tblPr>
        <w:tblW w:w="91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4930"/>
        <w:gridCol w:w="2806"/>
      </w:tblGrid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4036B" w:rsidP="00033D53">
            <w:pPr>
              <w:pStyle w:val="a7"/>
              <w:ind w:right="960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事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業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実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績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報　告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書</w:t>
            </w:r>
          </w:p>
        </w:tc>
      </w:tr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C1942" w:rsidP="00033D53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助成対象住宅の種類</w:t>
            </w:r>
          </w:p>
          <w:p w:rsidR="0004036B" w:rsidRPr="004E781B" w:rsidRDefault="0004036B" w:rsidP="004E781B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（１）新築・建替　（２）購入　（</w:t>
            </w:r>
            <w:r w:rsidR="006574BA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３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）中古住宅</w:t>
            </w:r>
          </w:p>
        </w:tc>
      </w:tr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C1942" w:rsidP="00033D53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新築・建替・購入する業者名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等</w:t>
            </w:r>
          </w:p>
          <w:p w:rsidR="0004036B" w:rsidRPr="004E781B" w:rsidRDefault="0004036B" w:rsidP="0004036B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</w:t>
            </w:r>
          </w:p>
        </w:tc>
      </w:tr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C1942" w:rsidP="00033D53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住宅床面積</w:t>
            </w:r>
          </w:p>
          <w:p w:rsidR="0004036B" w:rsidRPr="004E781B" w:rsidRDefault="0004036B" w:rsidP="0004036B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1階　　　　　　2階　　　　㎡、その他　　　　㎡　合計　　　　㎡</w:t>
            </w:r>
          </w:p>
        </w:tc>
      </w:tr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C1942" w:rsidP="004E781B">
            <w:pPr>
              <w:pStyle w:val="a7"/>
              <w:spacing w:line="240" w:lineRule="exact"/>
              <w:ind w:right="958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建築工事着手年月日　　　平成　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年　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日</w:t>
            </w:r>
          </w:p>
        </w:tc>
      </w:tr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C1942" w:rsidP="004E781B">
            <w:pPr>
              <w:pStyle w:val="a7"/>
              <w:spacing w:line="240" w:lineRule="exact"/>
              <w:ind w:right="958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890" w:id="1246467584"/>
              </w:rPr>
              <w:t>竣工年月</w:t>
            </w:r>
            <w:r w:rsidR="0004036B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890" w:id="1246467584"/>
              </w:rPr>
              <w:t>日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平成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日</w:t>
            </w:r>
          </w:p>
        </w:tc>
      </w:tr>
      <w:tr w:rsidR="0004036B" w:rsidRPr="004E781B" w:rsidTr="00033D53">
        <w:trPr>
          <w:trHeight w:val="574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36B" w:rsidRPr="004E781B" w:rsidRDefault="000C1942" w:rsidP="004E781B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pacing w:val="105"/>
                <w:kern w:val="0"/>
                <w:sz w:val="21"/>
                <w:szCs w:val="21"/>
                <w:fitText w:val="1890" w:id="1246467585"/>
              </w:rPr>
              <w:t>購入年月</w:t>
            </w:r>
            <w:r w:rsidR="0004036B" w:rsidRPr="004E781B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fitText w:val="1890" w:id="1246467585"/>
              </w:rPr>
              <w:t>日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平成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月　　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6574BA" w:rsidRPr="004E781B" w:rsidTr="00095419">
        <w:trPr>
          <w:trHeight w:val="567"/>
        </w:trPr>
        <w:tc>
          <w:tcPr>
            <w:tcW w:w="0" w:type="auto"/>
            <w:vMerge w:val="restart"/>
            <w:vAlign w:val="center"/>
          </w:tcPr>
          <w:p w:rsidR="006574BA" w:rsidRPr="004E781B" w:rsidRDefault="000C1942" w:rsidP="00095419">
            <w:pPr>
              <w:pStyle w:val="a7"/>
              <w:spacing w:line="300" w:lineRule="exact"/>
              <w:ind w:right="4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  <w:p w:rsidR="006574BA" w:rsidRPr="004E781B" w:rsidRDefault="006574BA" w:rsidP="00095419">
            <w:pPr>
              <w:pStyle w:val="a7"/>
              <w:spacing w:line="300" w:lineRule="exact"/>
              <w:ind w:righ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対象外</w:t>
            </w:r>
          </w:p>
          <w:p w:rsidR="006574BA" w:rsidRPr="004E781B" w:rsidRDefault="006574BA" w:rsidP="00095419">
            <w:pPr>
              <w:pStyle w:val="a7"/>
              <w:spacing w:line="300" w:lineRule="exact"/>
              <w:ind w:right="43"/>
              <w:jc w:val="distribute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の有無</w:t>
            </w: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6574BA" w:rsidRPr="004E781B" w:rsidRDefault="006574BA" w:rsidP="00095419">
            <w:pPr>
              <w:pStyle w:val="a7"/>
              <w:spacing w:line="300" w:lineRule="exact"/>
              <w:ind w:right="-9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移転補償費　　　　　　　　　　□有・□無</w:t>
            </w: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6574BA" w:rsidRPr="004E781B" w:rsidRDefault="006574BA" w:rsidP="006574BA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額　　　　　　　円</w:t>
            </w:r>
          </w:p>
        </w:tc>
      </w:tr>
      <w:tr w:rsidR="006574BA" w:rsidRPr="004E781B" w:rsidTr="00095419">
        <w:trPr>
          <w:trHeight w:val="567"/>
        </w:trPr>
        <w:tc>
          <w:tcPr>
            <w:tcW w:w="0" w:type="auto"/>
            <w:vMerge/>
            <w:vAlign w:val="center"/>
          </w:tcPr>
          <w:p w:rsidR="006574BA" w:rsidRPr="004E781B" w:rsidRDefault="006574BA" w:rsidP="00095419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6574BA" w:rsidRPr="004E781B" w:rsidRDefault="006574BA" w:rsidP="00095419">
            <w:pPr>
              <w:pStyle w:val="a7"/>
              <w:spacing w:line="300" w:lineRule="exact"/>
              <w:ind w:right="-9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建物保険金　　　　　　　　　　□有・□無</w:t>
            </w: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6574BA" w:rsidRPr="004E781B" w:rsidRDefault="006574BA" w:rsidP="006574BA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額　　　　　　　円</w:t>
            </w:r>
          </w:p>
        </w:tc>
      </w:tr>
      <w:tr w:rsidR="006574BA" w:rsidRPr="004E781B" w:rsidTr="00095419">
        <w:trPr>
          <w:trHeight w:val="567"/>
        </w:trPr>
        <w:tc>
          <w:tcPr>
            <w:tcW w:w="0" w:type="auto"/>
            <w:vMerge/>
            <w:vAlign w:val="center"/>
          </w:tcPr>
          <w:p w:rsidR="006574BA" w:rsidRPr="004E781B" w:rsidRDefault="006574BA" w:rsidP="00095419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6574BA" w:rsidRPr="004E781B" w:rsidRDefault="006574BA" w:rsidP="004E781B">
            <w:pPr>
              <w:pStyle w:val="a7"/>
              <w:spacing w:line="300" w:lineRule="exact"/>
              <w:ind w:right="7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被災者生活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再建</w:t>
            </w: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支援法　　　　　□有・□無</w:t>
            </w: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6574BA" w:rsidRPr="004E781B" w:rsidRDefault="006574BA" w:rsidP="006574BA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交付額　　　　　　　円</w:t>
            </w:r>
          </w:p>
        </w:tc>
      </w:tr>
      <w:tr w:rsidR="006574BA" w:rsidRPr="004E781B" w:rsidTr="00095419">
        <w:trPr>
          <w:trHeight w:val="567"/>
        </w:trPr>
        <w:tc>
          <w:tcPr>
            <w:tcW w:w="0" w:type="auto"/>
            <w:vMerge/>
            <w:vAlign w:val="center"/>
          </w:tcPr>
          <w:p w:rsidR="006574BA" w:rsidRPr="004E781B" w:rsidRDefault="006574BA" w:rsidP="00095419">
            <w:pPr>
              <w:pStyle w:val="a7"/>
              <w:spacing w:line="300" w:lineRule="exact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right w:val="single" w:sz="2" w:space="0" w:color="FFFFFF" w:themeColor="background1"/>
            </w:tcBorders>
            <w:vAlign w:val="center"/>
          </w:tcPr>
          <w:p w:rsidR="006574BA" w:rsidRPr="004E781B" w:rsidRDefault="006574BA" w:rsidP="00095419">
            <w:pPr>
              <w:pStyle w:val="a7"/>
              <w:spacing w:line="300" w:lineRule="exact"/>
              <w:ind w:right="43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0" w:type="auto"/>
            <w:tcBorders>
              <w:left w:val="single" w:sz="2" w:space="0" w:color="FFFFFF" w:themeColor="background1"/>
            </w:tcBorders>
            <w:vAlign w:val="center"/>
          </w:tcPr>
          <w:p w:rsidR="006574BA" w:rsidRPr="004E781B" w:rsidRDefault="006574BA" w:rsidP="006574BA">
            <w:pPr>
              <w:pStyle w:val="a7"/>
              <w:spacing w:line="300" w:lineRule="exact"/>
              <w:ind w:right="-29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036B" w:rsidRPr="004E781B" w:rsidTr="00033D53">
        <w:trPr>
          <w:trHeight w:val="2307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36B" w:rsidRPr="004E781B" w:rsidRDefault="000C1942" w:rsidP="00033D53">
            <w:pPr>
              <w:pStyle w:val="a7"/>
              <w:ind w:right="96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添付書類</w:t>
            </w:r>
          </w:p>
          <w:p w:rsidR="0004036B" w:rsidRPr="004E781B" w:rsidRDefault="00936A40" w:rsidP="00936A40">
            <w:pPr>
              <w:pStyle w:val="a7"/>
              <w:ind w:right="96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図書（事業</w:t>
            </w:r>
            <w:r w:rsidR="004E781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承認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後変更の場合に提出）</w:t>
            </w:r>
          </w:p>
          <w:p w:rsidR="00033D53" w:rsidRPr="004E781B" w:rsidRDefault="00936A40" w:rsidP="00936A40">
            <w:pPr>
              <w:pStyle w:val="a7"/>
              <w:ind w:right="960"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異動後の住民票抄本又は謄本</w:t>
            </w:r>
          </w:p>
          <w:p w:rsidR="0004036B" w:rsidRPr="004E781B" w:rsidRDefault="00936A40" w:rsidP="00936A40">
            <w:pPr>
              <w:pStyle w:val="a7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4036B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住宅の所有権保存登記又は建物表示登記の写し</w:t>
            </w:r>
          </w:p>
          <w:p w:rsidR="00033D53" w:rsidRPr="004E781B" w:rsidRDefault="00936A40" w:rsidP="00936A40">
            <w:pPr>
              <w:pStyle w:val="a7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完成写真</w:t>
            </w:r>
          </w:p>
          <w:p w:rsidR="00033D53" w:rsidRPr="004E781B" w:rsidRDefault="00936A40" w:rsidP="00936A40">
            <w:pPr>
              <w:pStyle w:val="a7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D67F90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補助金対象外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経費がある場合は、その</w:t>
            </w:r>
            <w:r w:rsidR="00D67F90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金額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がわかる書類</w:t>
            </w:r>
          </w:p>
          <w:p w:rsidR="0004036B" w:rsidRPr="004E781B" w:rsidRDefault="00936A40" w:rsidP="00936A40">
            <w:pPr>
              <w:pStyle w:val="a7"/>
              <w:ind w:firstLineChars="100" w:firstLine="210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　</w:t>
            </w:r>
            <w:r w:rsidR="00033D53" w:rsidRPr="004E781B">
              <w:rPr>
                <w:rFonts w:asciiTheme="minorEastAsia" w:eastAsiaTheme="minorEastAsia" w:hAnsiTheme="minorEastAsia" w:hint="eastAsia"/>
                <w:sz w:val="21"/>
                <w:szCs w:val="21"/>
              </w:rPr>
              <w:t>その他町長が指定する書類</w:t>
            </w:r>
          </w:p>
        </w:tc>
      </w:tr>
    </w:tbl>
    <w:p w:rsidR="00D67F90" w:rsidRPr="004E781B" w:rsidRDefault="00D67F90" w:rsidP="00A32DD2">
      <w:pPr>
        <w:spacing w:line="340" w:lineRule="exact"/>
        <w:rPr>
          <w:rFonts w:asciiTheme="minorEastAsia" w:hAnsiTheme="minorEastAsia"/>
          <w:sz w:val="22"/>
        </w:rPr>
      </w:pPr>
    </w:p>
    <w:p w:rsidR="00033D53" w:rsidRPr="004E781B" w:rsidRDefault="00033D53" w:rsidP="00033D53">
      <w:pPr>
        <w:ind w:left="240" w:rightChars="-38" w:right="-80" w:hanging="240"/>
        <w:jc w:val="center"/>
        <w:rPr>
          <w:rFonts w:asciiTheme="minorEastAsia" w:hAnsiTheme="minorEastAsia"/>
          <w:kern w:val="0"/>
          <w:sz w:val="22"/>
        </w:rPr>
      </w:pPr>
      <w:r w:rsidRPr="004E781B">
        <w:rPr>
          <w:rFonts w:asciiTheme="minorEastAsia" w:hAnsiTheme="minorEastAsia" w:hint="eastAsia"/>
          <w:spacing w:val="262"/>
          <w:kern w:val="0"/>
          <w:sz w:val="22"/>
          <w:fitText w:val="3200" w:id="1245974528"/>
        </w:rPr>
        <w:t>居住確約</w:t>
      </w:r>
      <w:r w:rsidRPr="004E781B">
        <w:rPr>
          <w:rFonts w:asciiTheme="minorEastAsia" w:hAnsiTheme="minorEastAsia" w:hint="eastAsia"/>
          <w:spacing w:val="2"/>
          <w:kern w:val="0"/>
          <w:sz w:val="22"/>
          <w:fitText w:val="3200" w:id="1245974528"/>
        </w:rPr>
        <w:t>書</w:t>
      </w:r>
    </w:p>
    <w:p w:rsidR="00D67F90" w:rsidRPr="004E781B" w:rsidRDefault="00D67F90" w:rsidP="00033D53">
      <w:pPr>
        <w:ind w:left="240" w:rightChars="-38" w:right="-80" w:hanging="240"/>
        <w:jc w:val="center"/>
        <w:rPr>
          <w:rFonts w:asciiTheme="minorEastAsia" w:hAnsiTheme="minorEastAsia"/>
          <w:sz w:val="22"/>
        </w:rPr>
      </w:pPr>
    </w:p>
    <w:p w:rsidR="00033D53" w:rsidRPr="004E781B" w:rsidRDefault="00033D53" w:rsidP="00033D53">
      <w:pPr>
        <w:ind w:rightChars="-38" w:right="-80" w:firstLineChars="75" w:firstLine="165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私は、南富良野町被災住宅等支援事業補助金交付要綱を遵守し、補助金の対象となった住宅に今後</w:t>
      </w:r>
      <w:r w:rsidR="000C1942">
        <w:rPr>
          <w:rFonts w:asciiTheme="minorEastAsia" w:hAnsiTheme="minorEastAsia" w:hint="eastAsia"/>
          <w:sz w:val="22"/>
        </w:rPr>
        <w:t>3</w:t>
      </w:r>
      <w:r w:rsidRPr="004E781B">
        <w:rPr>
          <w:rFonts w:asciiTheme="minorEastAsia" w:hAnsiTheme="minorEastAsia" w:hint="eastAsia"/>
          <w:sz w:val="22"/>
        </w:rPr>
        <w:t>年以上居住することを確約します。</w:t>
      </w:r>
    </w:p>
    <w:p w:rsidR="00033D53" w:rsidRPr="004E781B" w:rsidRDefault="00033D53" w:rsidP="00033D53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033D53" w:rsidRPr="004E781B" w:rsidRDefault="00033D53" w:rsidP="00033D53">
      <w:pPr>
        <w:ind w:left="240" w:rightChars="-38" w:right="-80" w:hanging="24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平成　　年　　月　　日</w:t>
      </w:r>
    </w:p>
    <w:p w:rsidR="00033D53" w:rsidRPr="004E781B" w:rsidRDefault="00033D53" w:rsidP="00033D53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033D53" w:rsidRPr="004E781B" w:rsidRDefault="00033D53" w:rsidP="00033D53">
      <w:pPr>
        <w:ind w:left="1" w:rightChars="-38" w:right="-80" w:firstLineChars="100" w:firstLine="22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>南富良野町長　　　　　様</w:t>
      </w:r>
    </w:p>
    <w:p w:rsidR="00033D53" w:rsidRPr="004E781B" w:rsidRDefault="00033D53" w:rsidP="00033D53">
      <w:pPr>
        <w:ind w:left="240" w:rightChars="-38" w:right="-80" w:hanging="240"/>
        <w:rPr>
          <w:rFonts w:asciiTheme="minorEastAsia" w:hAnsiTheme="minorEastAsia"/>
          <w:sz w:val="22"/>
        </w:rPr>
      </w:pPr>
    </w:p>
    <w:p w:rsidR="00033D53" w:rsidRPr="004E781B" w:rsidRDefault="00033D53" w:rsidP="006574BA">
      <w:pPr>
        <w:ind w:rightChars="-38" w:right="-80" w:firstLineChars="2000" w:firstLine="4400"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住　所　</w:t>
      </w:r>
    </w:p>
    <w:p w:rsidR="00033D53" w:rsidRPr="004E781B" w:rsidRDefault="00033D53" w:rsidP="00033D53">
      <w:pPr>
        <w:ind w:leftChars="114" w:left="239" w:rightChars="-38" w:right="-80" w:firstLineChars="1500" w:firstLine="3300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申請者　</w:t>
      </w:r>
    </w:p>
    <w:p w:rsidR="006574BA" w:rsidRPr="004E781B" w:rsidRDefault="00033D53" w:rsidP="006574BA">
      <w:pPr>
        <w:ind w:left="240" w:rightChars="-38" w:right="-80" w:hanging="240"/>
        <w:jc w:val="left"/>
        <w:rPr>
          <w:rFonts w:asciiTheme="minorEastAsia" w:hAnsiTheme="minorEastAsia"/>
          <w:sz w:val="22"/>
        </w:rPr>
      </w:pPr>
      <w:r w:rsidRPr="004E781B">
        <w:rPr>
          <w:rFonts w:asciiTheme="minorEastAsia" w:hAnsiTheme="minorEastAsia" w:hint="eastAsia"/>
          <w:sz w:val="22"/>
        </w:rPr>
        <w:t xml:space="preserve">　　</w:t>
      </w:r>
      <w:r w:rsidR="006574BA" w:rsidRPr="004E781B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4E781B">
        <w:rPr>
          <w:rFonts w:asciiTheme="minorEastAsia" w:hAnsiTheme="minorEastAsia" w:hint="eastAsia"/>
          <w:sz w:val="22"/>
        </w:rPr>
        <w:t xml:space="preserve">氏　名　　　　</w:t>
      </w:r>
      <w:r w:rsidR="006574BA" w:rsidRPr="004E781B">
        <w:rPr>
          <w:rFonts w:asciiTheme="minorEastAsia" w:hAnsiTheme="minorEastAsia" w:hint="eastAsia"/>
          <w:sz w:val="22"/>
        </w:rPr>
        <w:t xml:space="preserve">　　　　　</w:t>
      </w:r>
      <w:r w:rsidRPr="004E781B">
        <w:rPr>
          <w:rFonts w:asciiTheme="minorEastAsia" w:hAnsiTheme="minorEastAsia" w:hint="eastAsia"/>
          <w:sz w:val="22"/>
        </w:rPr>
        <w:t xml:space="preserve">　　</w:t>
      </w:r>
      <w:r w:rsidR="006574BA" w:rsidRPr="004E781B">
        <w:rPr>
          <w:rFonts w:asciiTheme="minorEastAsia" w:hAnsiTheme="minorEastAsia" w:hint="eastAsia"/>
          <w:sz w:val="22"/>
        </w:rPr>
        <w:t xml:space="preserve">　</w:t>
      </w:r>
      <w:r w:rsidRPr="004E781B">
        <w:rPr>
          <w:rFonts w:asciiTheme="minorEastAsia" w:hAnsiTheme="minorEastAsia" w:hint="eastAsia"/>
          <w:sz w:val="22"/>
        </w:rPr>
        <w:t xml:space="preserve">　　　　印</w:t>
      </w:r>
    </w:p>
    <w:p w:rsidR="006574BA" w:rsidRPr="004E781B" w:rsidRDefault="006574B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6574BA" w:rsidRPr="004E781B" w:rsidSect="00F025ED">
      <w:pgSz w:w="11906" w:h="16838" w:code="9"/>
      <w:pgMar w:top="1077" w:right="1440" w:bottom="1077" w:left="1440" w:header="851" w:footer="992" w:gutter="0"/>
      <w:cols w:space="425"/>
      <w:docGrid w:type="line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6251D"/>
    <w:multiLevelType w:val="hybridMultilevel"/>
    <w:tmpl w:val="7F80C174"/>
    <w:lvl w:ilvl="0" w:tplc="FC945D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E23406"/>
    <w:multiLevelType w:val="hybridMultilevel"/>
    <w:tmpl w:val="AC944F84"/>
    <w:lvl w:ilvl="0" w:tplc="7BB67CA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33905DC"/>
    <w:multiLevelType w:val="hybridMultilevel"/>
    <w:tmpl w:val="6E62148C"/>
    <w:lvl w:ilvl="0" w:tplc="30FCC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5F4F85"/>
    <w:multiLevelType w:val="hybridMultilevel"/>
    <w:tmpl w:val="320EA32C"/>
    <w:lvl w:ilvl="0" w:tplc="275EBBEE">
      <w:start w:val="1"/>
      <w:numFmt w:val="decimal"/>
      <w:lvlText w:val="(%1)"/>
      <w:lvlJc w:val="left"/>
      <w:pPr>
        <w:ind w:left="765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0B193E"/>
    <w:multiLevelType w:val="hybridMultilevel"/>
    <w:tmpl w:val="4FF85AEE"/>
    <w:lvl w:ilvl="0" w:tplc="FEAA5842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140444"/>
    <w:multiLevelType w:val="hybridMultilevel"/>
    <w:tmpl w:val="470E4B5A"/>
    <w:lvl w:ilvl="0" w:tplc="82242A90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6" w15:restartNumberingAfterBreak="0">
    <w:nsid w:val="4B5D7A97"/>
    <w:multiLevelType w:val="hybridMultilevel"/>
    <w:tmpl w:val="54F8FF90"/>
    <w:lvl w:ilvl="0" w:tplc="A46AEDA4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54354645"/>
    <w:multiLevelType w:val="hybridMultilevel"/>
    <w:tmpl w:val="5E74F6B0"/>
    <w:lvl w:ilvl="0" w:tplc="AC4ED8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6D3D08"/>
    <w:multiLevelType w:val="hybridMultilevel"/>
    <w:tmpl w:val="A1BE5FF2"/>
    <w:lvl w:ilvl="0" w:tplc="A7B8C18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965138C"/>
    <w:multiLevelType w:val="hybridMultilevel"/>
    <w:tmpl w:val="195AEAFE"/>
    <w:lvl w:ilvl="0" w:tplc="7A8E034E">
      <w:start w:val="8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C455FB8"/>
    <w:multiLevelType w:val="hybridMultilevel"/>
    <w:tmpl w:val="A2D0991E"/>
    <w:lvl w:ilvl="0" w:tplc="DBA867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4A58"/>
    <w:multiLevelType w:val="hybridMultilevel"/>
    <w:tmpl w:val="A5006DC2"/>
    <w:lvl w:ilvl="0" w:tplc="B546BD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FA235C6"/>
    <w:multiLevelType w:val="hybridMultilevel"/>
    <w:tmpl w:val="861A02A6"/>
    <w:lvl w:ilvl="0" w:tplc="AC48C7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8"/>
  </w:num>
  <w:num w:numId="11">
    <w:abstractNumId w:val="6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3ED"/>
    <w:rsid w:val="00006202"/>
    <w:rsid w:val="00033D53"/>
    <w:rsid w:val="0004036B"/>
    <w:rsid w:val="00066A1D"/>
    <w:rsid w:val="00095419"/>
    <w:rsid w:val="000C1942"/>
    <w:rsid w:val="000C2D6C"/>
    <w:rsid w:val="000D1E83"/>
    <w:rsid w:val="001043A8"/>
    <w:rsid w:val="001B7B69"/>
    <w:rsid w:val="002166EB"/>
    <w:rsid w:val="0023607E"/>
    <w:rsid w:val="00245A7F"/>
    <w:rsid w:val="00277651"/>
    <w:rsid w:val="002A3588"/>
    <w:rsid w:val="002D0EEC"/>
    <w:rsid w:val="00337CF4"/>
    <w:rsid w:val="00366D21"/>
    <w:rsid w:val="00382480"/>
    <w:rsid w:val="003940F9"/>
    <w:rsid w:val="00400A93"/>
    <w:rsid w:val="0043502D"/>
    <w:rsid w:val="00441974"/>
    <w:rsid w:val="004623A3"/>
    <w:rsid w:val="00470151"/>
    <w:rsid w:val="004734D0"/>
    <w:rsid w:val="004956DE"/>
    <w:rsid w:val="004A493B"/>
    <w:rsid w:val="004B3609"/>
    <w:rsid w:val="004E781B"/>
    <w:rsid w:val="0051457D"/>
    <w:rsid w:val="005C535D"/>
    <w:rsid w:val="005D345E"/>
    <w:rsid w:val="005F6FDA"/>
    <w:rsid w:val="00640113"/>
    <w:rsid w:val="006574BA"/>
    <w:rsid w:val="00661718"/>
    <w:rsid w:val="006A2F59"/>
    <w:rsid w:val="006C7E5D"/>
    <w:rsid w:val="006E097E"/>
    <w:rsid w:val="006E1869"/>
    <w:rsid w:val="007072C2"/>
    <w:rsid w:val="00726BE9"/>
    <w:rsid w:val="0075188F"/>
    <w:rsid w:val="0076166D"/>
    <w:rsid w:val="007B55CB"/>
    <w:rsid w:val="007D7944"/>
    <w:rsid w:val="008335E4"/>
    <w:rsid w:val="00877864"/>
    <w:rsid w:val="008972A6"/>
    <w:rsid w:val="00936A40"/>
    <w:rsid w:val="00A32DD2"/>
    <w:rsid w:val="00A62DB1"/>
    <w:rsid w:val="00A72DB4"/>
    <w:rsid w:val="00A90C88"/>
    <w:rsid w:val="00AD690D"/>
    <w:rsid w:val="00AF047F"/>
    <w:rsid w:val="00B645A4"/>
    <w:rsid w:val="00B713ED"/>
    <w:rsid w:val="00B83E57"/>
    <w:rsid w:val="00BB5468"/>
    <w:rsid w:val="00BE3A00"/>
    <w:rsid w:val="00C17E3C"/>
    <w:rsid w:val="00C35A86"/>
    <w:rsid w:val="00C66E81"/>
    <w:rsid w:val="00C741E5"/>
    <w:rsid w:val="00CC53F1"/>
    <w:rsid w:val="00CF3DA6"/>
    <w:rsid w:val="00D638C7"/>
    <w:rsid w:val="00D67F90"/>
    <w:rsid w:val="00D859DD"/>
    <w:rsid w:val="00DB013A"/>
    <w:rsid w:val="00DF097D"/>
    <w:rsid w:val="00E23BA5"/>
    <w:rsid w:val="00E70F3F"/>
    <w:rsid w:val="00EF3DFB"/>
    <w:rsid w:val="00F025ED"/>
    <w:rsid w:val="00F07DDD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09D63-0F25-4B34-9032-546EB77F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ED"/>
    <w:pPr>
      <w:ind w:leftChars="400" w:left="840"/>
    </w:pPr>
  </w:style>
  <w:style w:type="table" w:styleId="a4">
    <w:name w:val="Table Grid"/>
    <w:basedOn w:val="a1"/>
    <w:uiPriority w:val="39"/>
    <w:rsid w:val="00A6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rsid w:val="00F025ED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F025ED"/>
    <w:rPr>
      <w:rFonts w:ascii="ＭＳ 明朝" w:eastAsia="ＭＳ 明朝" w:hAnsi="ＭＳ 明朝" w:cs="Times New Roman"/>
      <w:sz w:val="24"/>
      <w:szCs w:val="24"/>
    </w:rPr>
  </w:style>
  <w:style w:type="paragraph" w:styleId="a7">
    <w:name w:val="Closing"/>
    <w:basedOn w:val="a"/>
    <w:link w:val="a8"/>
    <w:rsid w:val="00F025ED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F025ED"/>
    <w:rPr>
      <w:rFonts w:ascii="ＭＳ 明朝" w:eastAsia="ＭＳ 明朝" w:hAns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3EB75-5D4E-4A50-AC64-7EAAF489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51N</dc:creator>
  <cp:keywords/>
  <dc:description/>
  <cp:lastModifiedBy>25051N</cp:lastModifiedBy>
  <cp:revision>37</cp:revision>
  <cp:lastPrinted>2016-10-16T01:18:00Z</cp:lastPrinted>
  <dcterms:created xsi:type="dcterms:W3CDTF">2016-10-08T01:04:00Z</dcterms:created>
  <dcterms:modified xsi:type="dcterms:W3CDTF">2016-10-23T01:39:00Z</dcterms:modified>
</cp:coreProperties>
</file>